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7F2A2" w14:textId="5249BBBA" w:rsidR="00A87356" w:rsidRPr="00A87356" w:rsidRDefault="00A87356" w:rsidP="00A87356">
      <w:pPr>
        <w:overflowPunct w:val="0"/>
        <w:jc w:val="center"/>
        <w:textAlignment w:val="baseline"/>
        <w:rPr>
          <w:rFonts w:ascii="HGP創英角ｺﾞｼｯｸUB" w:eastAsia="HGP創英角ｺﾞｼｯｸUB" w:hAnsi="HGP創英角ｺﾞｼｯｸUB" w:cs="Times New Roman"/>
          <w:color w:val="000000"/>
          <w:spacing w:val="2"/>
          <w:w w:val="150"/>
          <w:kern w:val="0"/>
          <w:sz w:val="28"/>
        </w:rPr>
      </w:pPr>
      <w:r w:rsidRPr="00A87356">
        <w:rPr>
          <w:rFonts w:ascii="HGP創英角ｺﾞｼｯｸUB" w:eastAsia="HGP創英角ｺﾞｼｯｸUB" w:hAnsi="HGP創英角ｺﾞｼｯｸUB" w:cs="HGS創英角ｺﾞｼｯｸUB" w:hint="eastAsia"/>
          <w:color w:val="000000"/>
          <w:spacing w:val="2"/>
          <w:w w:val="150"/>
          <w:kern w:val="0"/>
          <w:sz w:val="28"/>
        </w:rPr>
        <w:t>第</w:t>
      </w:r>
      <w:r w:rsidRPr="00A87356">
        <w:rPr>
          <w:rFonts w:ascii="HGP創英角ｺﾞｼｯｸUB" w:eastAsia="HGP創英角ｺﾞｼｯｸUB" w:hAnsi="HGP創英角ｺﾞｼｯｸUB" w:cs="HGS創英角ｺﾞｼｯｸUB"/>
          <w:color w:val="000000"/>
          <w:spacing w:val="2"/>
          <w:w w:val="150"/>
          <w:kern w:val="0"/>
          <w:sz w:val="28"/>
        </w:rPr>
        <w:t>7</w:t>
      </w:r>
      <w:r w:rsidR="005D15FD">
        <w:rPr>
          <w:rFonts w:ascii="HGP創英角ｺﾞｼｯｸUB" w:eastAsia="HGP創英角ｺﾞｼｯｸUB" w:hAnsi="HGP創英角ｺﾞｼｯｸUB" w:cs="HGS創英角ｺﾞｼｯｸUB" w:hint="eastAsia"/>
          <w:color w:val="000000"/>
          <w:spacing w:val="2"/>
          <w:w w:val="150"/>
          <w:kern w:val="0"/>
          <w:sz w:val="28"/>
        </w:rPr>
        <w:t>7</w:t>
      </w:r>
      <w:r w:rsidRPr="00A87356">
        <w:rPr>
          <w:rFonts w:ascii="HGP創英角ｺﾞｼｯｸUB" w:eastAsia="HGP創英角ｺﾞｼｯｸUB" w:hAnsi="HGP創英角ｺﾞｼｯｸUB" w:cs="HGS創英角ｺﾞｼｯｸUB" w:hint="eastAsia"/>
          <w:color w:val="000000"/>
          <w:spacing w:val="2"/>
          <w:w w:val="150"/>
          <w:kern w:val="0"/>
          <w:sz w:val="28"/>
        </w:rPr>
        <w:t>回和歌山県中学校総合体育大会</w:t>
      </w:r>
    </w:p>
    <w:p w14:paraId="5303DB1C" w14:textId="29E5B56E" w:rsidR="00A87356" w:rsidRPr="00A87356" w:rsidRDefault="00A87356" w:rsidP="00A87356">
      <w:pPr>
        <w:overflowPunct w:val="0"/>
        <w:jc w:val="center"/>
        <w:textAlignment w:val="baseline"/>
        <w:rPr>
          <w:rFonts w:ascii="HGP創英角ｺﾞｼｯｸUB" w:eastAsia="HGP創英角ｺﾞｼｯｸUB" w:hAnsi="HGP創英角ｺﾞｼｯｸUB" w:cs="Times New Roman"/>
          <w:color w:val="000000"/>
          <w:spacing w:val="2"/>
          <w:w w:val="150"/>
          <w:kern w:val="0"/>
          <w:sz w:val="22"/>
        </w:rPr>
      </w:pPr>
      <w:r w:rsidRPr="00A87356">
        <w:rPr>
          <w:rFonts w:ascii="HGP創英角ｺﾞｼｯｸUB" w:eastAsia="HGP創英角ｺﾞｼｯｸUB" w:hAnsi="HGP創英角ｺﾞｼｯｸUB" w:cs="HGS創英角ｺﾞｼｯｸUB" w:hint="eastAsia"/>
          <w:color w:val="000000"/>
          <w:w w:val="150"/>
          <w:kern w:val="0"/>
          <w:sz w:val="22"/>
        </w:rPr>
        <w:t>第</w:t>
      </w:r>
      <w:r w:rsidR="00257583">
        <w:rPr>
          <w:rFonts w:ascii="HGP創英角ｺﾞｼｯｸUB" w:eastAsia="HGP創英角ｺﾞｼｯｸUB" w:hAnsi="HGP創英角ｺﾞｼｯｸUB" w:cs="HGS創英角ｺﾞｼｯｸUB"/>
          <w:color w:val="000000"/>
          <w:w w:val="150"/>
          <w:kern w:val="0"/>
          <w:sz w:val="22"/>
        </w:rPr>
        <w:t>4</w:t>
      </w:r>
      <w:r w:rsidR="005D15FD">
        <w:rPr>
          <w:rFonts w:ascii="HGP創英角ｺﾞｼｯｸUB" w:eastAsia="HGP創英角ｺﾞｼｯｸUB" w:hAnsi="HGP創英角ｺﾞｼｯｸUB" w:cs="HGS創英角ｺﾞｼｯｸUB"/>
          <w:color w:val="000000"/>
          <w:w w:val="150"/>
          <w:kern w:val="0"/>
          <w:sz w:val="22"/>
        </w:rPr>
        <w:t>7</w:t>
      </w:r>
      <w:r w:rsidRPr="00A87356">
        <w:rPr>
          <w:rFonts w:ascii="HGP創英角ｺﾞｼｯｸUB" w:eastAsia="HGP創英角ｺﾞｼｯｸUB" w:hAnsi="HGP創英角ｺﾞｼｯｸUB" w:cs="HGS創英角ｺﾞｼｯｸUB" w:hint="eastAsia"/>
          <w:color w:val="000000"/>
          <w:w w:val="150"/>
          <w:kern w:val="0"/>
          <w:sz w:val="22"/>
        </w:rPr>
        <w:t>回男子駅伝競走の部</w:t>
      </w:r>
      <w:r w:rsidRPr="00A87356">
        <w:rPr>
          <w:rFonts w:ascii="HGP創英角ｺﾞｼｯｸUB" w:eastAsia="HGP創英角ｺﾞｼｯｸUB" w:hAnsi="HGP創英角ｺﾞｼｯｸUB" w:cs="HGS創英角ｺﾞｼｯｸUB"/>
          <w:color w:val="000000"/>
          <w:w w:val="150"/>
          <w:kern w:val="0"/>
          <w:sz w:val="22"/>
        </w:rPr>
        <w:t xml:space="preserve"> </w:t>
      </w:r>
      <w:r w:rsidRPr="00A87356">
        <w:rPr>
          <w:rFonts w:ascii="HGP創英角ｺﾞｼｯｸUB" w:eastAsia="HGP創英角ｺﾞｼｯｸUB" w:hAnsi="HGP創英角ｺﾞｼｯｸUB" w:cs="HGS創英角ｺﾞｼｯｸUB" w:hint="eastAsia"/>
          <w:color w:val="000000"/>
          <w:w w:val="150"/>
          <w:kern w:val="0"/>
          <w:sz w:val="22"/>
        </w:rPr>
        <w:t>第</w:t>
      </w:r>
      <w:r w:rsidR="005D15FD">
        <w:rPr>
          <w:rFonts w:ascii="HGP創英角ｺﾞｼｯｸUB" w:eastAsia="HGP創英角ｺﾞｼｯｸUB" w:hAnsi="HGP創英角ｺﾞｼｯｸUB" w:cs="HGS創英角ｺﾞｼｯｸUB"/>
          <w:color w:val="000000"/>
          <w:w w:val="150"/>
          <w:kern w:val="0"/>
          <w:sz w:val="22"/>
        </w:rPr>
        <w:t>40</w:t>
      </w:r>
      <w:r w:rsidRPr="00A87356">
        <w:rPr>
          <w:rFonts w:ascii="HGP創英角ｺﾞｼｯｸUB" w:eastAsia="HGP創英角ｺﾞｼｯｸUB" w:hAnsi="HGP創英角ｺﾞｼｯｸUB" w:cs="HGS創英角ｺﾞｼｯｸUB" w:hint="eastAsia"/>
          <w:color w:val="000000"/>
          <w:w w:val="150"/>
          <w:kern w:val="0"/>
          <w:sz w:val="22"/>
        </w:rPr>
        <w:t>回女子駅伝競走の部</w:t>
      </w:r>
    </w:p>
    <w:p w14:paraId="55F9AC18" w14:textId="77777777" w:rsidR="00A87356" w:rsidRPr="005D15FD" w:rsidRDefault="00A87356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</w:p>
    <w:p w14:paraId="664BF646" w14:textId="5BAD978F" w:rsidR="00A87356" w:rsidRPr="00A87356" w:rsidRDefault="00A87356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  <w:r w:rsidRPr="00A873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１　日　　時</w:t>
      </w:r>
      <w:r w:rsidRPr="003975C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　</w:t>
      </w:r>
      <w:r w:rsidR="00DD7F8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  <w:r w:rsidRPr="003975C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令和</w:t>
      </w:r>
      <w:r w:rsidR="005D15F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7</w:t>
      </w:r>
      <w:r w:rsidR="0042472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年１１月１</w:t>
      </w:r>
      <w:r w:rsidR="005D15F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5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日（土）</w:t>
      </w:r>
      <w:r w:rsidR="002C60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予備日</w:t>
      </w:r>
      <w:r w:rsidR="006A3A7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  <w:r w:rsidR="0042472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１１月１</w:t>
      </w:r>
      <w:r w:rsidR="005D15F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6</w:t>
      </w:r>
      <w:r w:rsidR="00DF32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日（日）</w:t>
      </w:r>
    </w:p>
    <w:p w14:paraId="0B33C84E" w14:textId="41206690" w:rsidR="00A87356" w:rsidRPr="00A87356" w:rsidRDefault="00A87356" w:rsidP="00A87356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  <w:r w:rsidRPr="00A87356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                   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学校受付</w:t>
      </w:r>
      <w:r w:rsidR="009F673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  <w:r w:rsidR="0075311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  <w:r w:rsidR="009F673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９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時</w:t>
      </w:r>
      <w:r w:rsidR="0025758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００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分～</w:t>
      </w:r>
      <w:r w:rsidR="009F673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９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時</w:t>
      </w:r>
      <w:r w:rsidR="0025758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３０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分</w:t>
      </w:r>
    </w:p>
    <w:p w14:paraId="5C9808E3" w14:textId="64434F52" w:rsidR="00A87356" w:rsidRPr="00A87356" w:rsidRDefault="00A87356" w:rsidP="00A87356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  <w:r w:rsidRPr="00A87356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                   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監督会議</w:t>
      </w:r>
      <w:r w:rsidR="009F673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１０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時</w:t>
      </w:r>
      <w:r w:rsidR="0025758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０</w:t>
      </w:r>
      <w:r w:rsidR="009F673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０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分</w:t>
      </w:r>
      <w:r w:rsidR="003975C5" w:rsidRPr="003975C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　</w:t>
      </w:r>
      <w:r w:rsidR="003975C5"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役員打合せ</w:t>
      </w:r>
      <w:r w:rsidR="003975C5" w:rsidRPr="003975C5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 </w:t>
      </w:r>
      <w:r w:rsidR="009F673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１０</w:t>
      </w:r>
      <w:r w:rsidR="003975C5"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時</w:t>
      </w:r>
      <w:r w:rsidR="009F673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３０</w:t>
      </w:r>
      <w:r w:rsidR="003975C5"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分</w:t>
      </w:r>
    </w:p>
    <w:p w14:paraId="4F99E147" w14:textId="77777777" w:rsidR="00A87356" w:rsidRPr="00A87356" w:rsidRDefault="00A87356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　　　　　　　　開会式</w:t>
      </w:r>
      <w:r w:rsidR="009F673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１１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時</w:t>
      </w:r>
      <w:r w:rsidR="009F673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００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分</w:t>
      </w:r>
    </w:p>
    <w:p w14:paraId="5D644173" w14:textId="41B5A6F8" w:rsidR="00A87356" w:rsidRPr="00A87356" w:rsidRDefault="00A87356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　　　　　　　　競技開始</w:t>
      </w:r>
      <w:r w:rsidR="009F6731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 xml:space="preserve">　１１</w:t>
      </w:r>
      <w:r w:rsidRPr="00A873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時</w:t>
      </w:r>
      <w:r w:rsidR="009F6731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３０</w:t>
      </w:r>
      <w:r w:rsidRPr="00A873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分</w:t>
      </w:r>
      <w:r w:rsidR="00610F07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（</w:t>
      </w:r>
      <w:r w:rsidRPr="00A873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女子</w:t>
      </w:r>
      <w:r w:rsidR="00610F07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）</w:t>
      </w:r>
      <w:r w:rsidR="0016085B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 xml:space="preserve">　１２</w:t>
      </w:r>
      <w:r w:rsidRPr="00A873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時</w:t>
      </w:r>
      <w:r w:rsidR="0016085B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５</w:t>
      </w:r>
      <w:r w:rsidR="009F6731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０</w:t>
      </w:r>
      <w:r w:rsidRPr="00A873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分</w:t>
      </w:r>
      <w:r w:rsidRPr="003975C5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（</w:t>
      </w:r>
      <w:r w:rsidRPr="00A873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男子</w:t>
      </w:r>
      <w:r w:rsidRPr="003975C5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）</w:t>
      </w:r>
    </w:p>
    <w:p w14:paraId="6A2FBEC1" w14:textId="77777777" w:rsidR="00A87356" w:rsidRPr="00A87356" w:rsidRDefault="00A87356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　　　　　　　　閉会式</w:t>
      </w:r>
      <w:r w:rsidR="009F673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１５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時</w:t>
      </w:r>
      <w:r w:rsidR="009F673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００分　　　　　１５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時</w:t>
      </w:r>
      <w:r w:rsidR="009F673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３０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分</w:t>
      </w:r>
      <w:r w:rsidRPr="003975C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（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解散予定</w:t>
      </w:r>
      <w:r w:rsidRPr="003975C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）</w:t>
      </w:r>
    </w:p>
    <w:p w14:paraId="44B5D41F" w14:textId="77777777" w:rsidR="00A87356" w:rsidRPr="009F6731" w:rsidRDefault="00A87356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</w:p>
    <w:p w14:paraId="0E977338" w14:textId="77777777" w:rsidR="00A87356" w:rsidRPr="00A87356" w:rsidRDefault="00A87356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  <w:r w:rsidRPr="00A873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２　場　　所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　</w:t>
      </w:r>
      <w:r w:rsidR="002C60A0" w:rsidRPr="002C60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田辺スポーツパーク周回コース（田辺市上の山一丁目23-1-1）</w:t>
      </w:r>
    </w:p>
    <w:p w14:paraId="632BE988" w14:textId="77777777" w:rsidR="00A87356" w:rsidRPr="00A87356" w:rsidRDefault="00A87356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</w:p>
    <w:p w14:paraId="26AAFD78" w14:textId="77777777" w:rsidR="00A87356" w:rsidRPr="00A87356" w:rsidRDefault="00A87356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  <w:r w:rsidRPr="00A873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３　主　　催</w:t>
      </w:r>
      <w:r w:rsidRPr="003975C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　和歌山県中学校体育連盟　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和歌山県教育委員会</w:t>
      </w:r>
    </w:p>
    <w:p w14:paraId="08CAB020" w14:textId="77777777" w:rsidR="00A87356" w:rsidRPr="00A87356" w:rsidRDefault="00A87356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</w:p>
    <w:p w14:paraId="62D372B2" w14:textId="60443DA9" w:rsidR="00A87356" w:rsidRPr="00A87356" w:rsidRDefault="00A87356" w:rsidP="00A87356">
      <w:pPr>
        <w:overflowPunct w:val="0"/>
        <w:ind w:left="1833" w:hangingChars="900" w:hanging="1833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  <w:r w:rsidRPr="00A873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４　競技方法</w:t>
      </w:r>
      <w:r w:rsidR="00F00F83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     </w:t>
      </w:r>
      <w:r w:rsidR="0025758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２０２</w:t>
      </w:r>
      <w:r w:rsidR="005D15F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５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年度</w:t>
      </w:r>
      <w:r w:rsidR="00610F0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日本陸上競技連盟規則駅伝競走基準、ならびに、本大会要項・規定および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申し合わせ事項によって行う。</w:t>
      </w:r>
      <w:r w:rsidR="006028E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学校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対抗とする。</w:t>
      </w:r>
    </w:p>
    <w:p w14:paraId="64E403E8" w14:textId="77777777" w:rsidR="00A87356" w:rsidRPr="00A87356" w:rsidRDefault="00A87356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</w:p>
    <w:p w14:paraId="1A76D50B" w14:textId="77777777" w:rsidR="00A87356" w:rsidRPr="00A87356" w:rsidRDefault="00A87356" w:rsidP="00A87356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  <w:r w:rsidRPr="00A873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 xml:space="preserve">５　参加規定　　　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１校男女各１チーム</w:t>
      </w:r>
      <w:r w:rsidRPr="00A87356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 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男子：</w:t>
      </w:r>
      <w:r w:rsidR="008322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１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チーム　選手６名、補欠３名、合計９名編成</w:t>
      </w:r>
    </w:p>
    <w:p w14:paraId="5BD7C0D7" w14:textId="77777777" w:rsidR="00A87356" w:rsidRPr="00A87356" w:rsidRDefault="00A87356" w:rsidP="003975C5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  <w:r w:rsidRPr="00A87356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                 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　</w:t>
      </w:r>
      <w:r w:rsidRPr="003975C5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            </w:t>
      </w:r>
      <w:r w:rsidRPr="00A87356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女子：</w:t>
      </w:r>
      <w:r w:rsidR="008322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１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チーム　選手５名、補欠３名、合計８名編成</w:t>
      </w:r>
    </w:p>
    <w:p w14:paraId="7F0DDAA2" w14:textId="77777777" w:rsidR="00A87356" w:rsidRPr="003975C5" w:rsidRDefault="00A87356" w:rsidP="00A87356">
      <w:pPr>
        <w:overflowPunct w:val="0"/>
        <w:textAlignment w:val="baseline"/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22"/>
        </w:rPr>
      </w:pPr>
      <w:r w:rsidRPr="00A873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６　区間と距離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50"/>
        <w:gridCol w:w="1151"/>
        <w:gridCol w:w="1151"/>
        <w:gridCol w:w="1151"/>
        <w:gridCol w:w="1151"/>
        <w:gridCol w:w="1151"/>
        <w:gridCol w:w="1151"/>
        <w:gridCol w:w="1151"/>
      </w:tblGrid>
      <w:tr w:rsidR="00A87356" w:rsidRPr="003975C5" w14:paraId="25C46034" w14:textId="77777777" w:rsidTr="00E60722">
        <w:trPr>
          <w:jc w:val="right"/>
        </w:trPr>
        <w:tc>
          <w:tcPr>
            <w:tcW w:w="1150" w:type="dxa"/>
          </w:tcPr>
          <w:p w14:paraId="51897395" w14:textId="77777777" w:rsidR="00A87356" w:rsidRPr="003975C5" w:rsidRDefault="00A87356" w:rsidP="00E6072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</w:p>
        </w:tc>
        <w:tc>
          <w:tcPr>
            <w:tcW w:w="1151" w:type="dxa"/>
          </w:tcPr>
          <w:p w14:paraId="2124095A" w14:textId="77777777" w:rsidR="00A87356" w:rsidRPr="003975C5" w:rsidRDefault="00A87356" w:rsidP="00E6072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A8735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総距離</w:t>
            </w:r>
          </w:p>
        </w:tc>
        <w:tc>
          <w:tcPr>
            <w:tcW w:w="1151" w:type="dxa"/>
          </w:tcPr>
          <w:p w14:paraId="7E877C96" w14:textId="77777777" w:rsidR="00A87356" w:rsidRPr="003975C5" w:rsidRDefault="00A87356" w:rsidP="00E6072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A8735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1</w:t>
            </w:r>
            <w:r w:rsidRPr="00A8735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1151" w:type="dxa"/>
          </w:tcPr>
          <w:p w14:paraId="2EC37DDB" w14:textId="77777777" w:rsidR="00A87356" w:rsidRPr="003975C5" w:rsidRDefault="00A87356" w:rsidP="00E6072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3975C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２区</w:t>
            </w:r>
          </w:p>
        </w:tc>
        <w:tc>
          <w:tcPr>
            <w:tcW w:w="1151" w:type="dxa"/>
          </w:tcPr>
          <w:p w14:paraId="1CBFFBAC" w14:textId="77777777" w:rsidR="00A87356" w:rsidRPr="003975C5" w:rsidRDefault="00A87356" w:rsidP="00E6072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3975C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３区</w:t>
            </w:r>
          </w:p>
        </w:tc>
        <w:tc>
          <w:tcPr>
            <w:tcW w:w="1151" w:type="dxa"/>
          </w:tcPr>
          <w:p w14:paraId="0C26C968" w14:textId="77777777" w:rsidR="00A87356" w:rsidRPr="003975C5" w:rsidRDefault="00A87356" w:rsidP="00E6072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3975C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４区</w:t>
            </w:r>
          </w:p>
        </w:tc>
        <w:tc>
          <w:tcPr>
            <w:tcW w:w="1151" w:type="dxa"/>
          </w:tcPr>
          <w:p w14:paraId="47095F0A" w14:textId="77777777" w:rsidR="00A87356" w:rsidRPr="003975C5" w:rsidRDefault="00E60722" w:rsidP="00E6072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3975C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５区</w:t>
            </w:r>
          </w:p>
        </w:tc>
        <w:tc>
          <w:tcPr>
            <w:tcW w:w="1151" w:type="dxa"/>
          </w:tcPr>
          <w:p w14:paraId="4D8FEEAE" w14:textId="77777777" w:rsidR="00A87356" w:rsidRPr="003975C5" w:rsidRDefault="00E60722" w:rsidP="00E6072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3975C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６区</w:t>
            </w:r>
          </w:p>
        </w:tc>
      </w:tr>
      <w:tr w:rsidR="00E60722" w:rsidRPr="003975C5" w14:paraId="5298AFFB" w14:textId="77777777" w:rsidTr="00A351D6">
        <w:trPr>
          <w:jc w:val="right"/>
        </w:trPr>
        <w:tc>
          <w:tcPr>
            <w:tcW w:w="1150" w:type="dxa"/>
          </w:tcPr>
          <w:p w14:paraId="79AB804E" w14:textId="77777777" w:rsidR="00E60722" w:rsidRPr="003975C5" w:rsidRDefault="00E60722" w:rsidP="00E6072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3975C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男子</w:t>
            </w:r>
          </w:p>
        </w:tc>
        <w:tc>
          <w:tcPr>
            <w:tcW w:w="1151" w:type="dxa"/>
          </w:tcPr>
          <w:p w14:paraId="4366333C" w14:textId="1FDE6976" w:rsidR="00E60722" w:rsidRPr="003975C5" w:rsidRDefault="00D365A2" w:rsidP="00B05B3A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18.</w:t>
            </w:r>
            <w:r w:rsidR="005D15F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2</w:t>
            </w:r>
            <w:r w:rsidR="00E60722" w:rsidRPr="00A8735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km</w:t>
            </w:r>
          </w:p>
        </w:tc>
        <w:tc>
          <w:tcPr>
            <w:tcW w:w="1151" w:type="dxa"/>
          </w:tcPr>
          <w:p w14:paraId="42C86B39" w14:textId="3B71CC27" w:rsidR="00E60722" w:rsidRPr="003975C5" w:rsidRDefault="002D4AFF" w:rsidP="00B05B3A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3.</w:t>
            </w:r>
            <w:r w:rsidR="005D15FD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2</w:t>
            </w:r>
            <w:r w:rsidR="00E60722" w:rsidRPr="003975C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km</w:t>
            </w:r>
          </w:p>
        </w:tc>
        <w:tc>
          <w:tcPr>
            <w:tcW w:w="1151" w:type="dxa"/>
          </w:tcPr>
          <w:p w14:paraId="1DC64F2A" w14:textId="77777777" w:rsidR="00E60722" w:rsidRPr="003975C5" w:rsidRDefault="00E60722" w:rsidP="00E6072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3975C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3.0km</w:t>
            </w:r>
          </w:p>
        </w:tc>
        <w:tc>
          <w:tcPr>
            <w:tcW w:w="1151" w:type="dxa"/>
          </w:tcPr>
          <w:p w14:paraId="5BD7AF7C" w14:textId="77777777" w:rsidR="00E60722" w:rsidRPr="003975C5" w:rsidRDefault="00E60722" w:rsidP="00E6072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3975C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3.0km</w:t>
            </w:r>
          </w:p>
        </w:tc>
        <w:tc>
          <w:tcPr>
            <w:tcW w:w="1151" w:type="dxa"/>
          </w:tcPr>
          <w:p w14:paraId="7C740ED8" w14:textId="77777777" w:rsidR="00E60722" w:rsidRPr="003975C5" w:rsidRDefault="00E60722" w:rsidP="00E6072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3975C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3.0km</w:t>
            </w:r>
          </w:p>
        </w:tc>
        <w:tc>
          <w:tcPr>
            <w:tcW w:w="1151" w:type="dxa"/>
          </w:tcPr>
          <w:p w14:paraId="0B6A7CC4" w14:textId="77777777" w:rsidR="00E60722" w:rsidRPr="003975C5" w:rsidRDefault="00E60722" w:rsidP="00E6072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3975C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3.0km</w:t>
            </w:r>
          </w:p>
        </w:tc>
        <w:tc>
          <w:tcPr>
            <w:tcW w:w="1151" w:type="dxa"/>
            <w:tcBorders>
              <w:bottom w:val="single" w:sz="4" w:space="0" w:color="000000" w:themeColor="text1"/>
            </w:tcBorders>
          </w:tcPr>
          <w:p w14:paraId="0F412E44" w14:textId="77777777" w:rsidR="00E60722" w:rsidRPr="003975C5" w:rsidRDefault="00E60722" w:rsidP="00E6072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3975C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3.0km</w:t>
            </w:r>
          </w:p>
        </w:tc>
      </w:tr>
      <w:tr w:rsidR="00E60722" w:rsidRPr="003975C5" w14:paraId="61805BA1" w14:textId="77777777" w:rsidTr="00A351D6">
        <w:trPr>
          <w:jc w:val="right"/>
        </w:trPr>
        <w:tc>
          <w:tcPr>
            <w:tcW w:w="1150" w:type="dxa"/>
          </w:tcPr>
          <w:p w14:paraId="46A422C0" w14:textId="77777777" w:rsidR="00E60722" w:rsidRPr="003975C5" w:rsidRDefault="00E60722" w:rsidP="00E6072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3975C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女子</w:t>
            </w:r>
          </w:p>
        </w:tc>
        <w:tc>
          <w:tcPr>
            <w:tcW w:w="1151" w:type="dxa"/>
          </w:tcPr>
          <w:p w14:paraId="21D5EF2D" w14:textId="0C081C47" w:rsidR="00E60722" w:rsidRPr="003975C5" w:rsidRDefault="00D365A2" w:rsidP="00B05B3A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12</w:t>
            </w:r>
            <w:r w:rsidR="001B30C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.</w:t>
            </w:r>
            <w:r w:rsidR="005D15FD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2</w:t>
            </w:r>
            <w:r w:rsidR="00E60722" w:rsidRPr="00A8735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km</w:t>
            </w:r>
          </w:p>
        </w:tc>
        <w:tc>
          <w:tcPr>
            <w:tcW w:w="1151" w:type="dxa"/>
          </w:tcPr>
          <w:p w14:paraId="27455981" w14:textId="1CF3A07C" w:rsidR="00E60722" w:rsidRPr="003975C5" w:rsidRDefault="002D4AFF" w:rsidP="00B05B3A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3.</w:t>
            </w:r>
            <w:r w:rsidR="005D15FD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2</w:t>
            </w:r>
            <w:r w:rsidR="00E60722" w:rsidRPr="003975C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km</w:t>
            </w:r>
          </w:p>
        </w:tc>
        <w:tc>
          <w:tcPr>
            <w:tcW w:w="1151" w:type="dxa"/>
          </w:tcPr>
          <w:p w14:paraId="2A8780A2" w14:textId="7D39AD5B" w:rsidR="00E60722" w:rsidRPr="003975C5" w:rsidRDefault="00E60722" w:rsidP="00E6072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3975C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2</w:t>
            </w:r>
            <w:r w:rsidRPr="003975C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.0km</w:t>
            </w:r>
          </w:p>
        </w:tc>
        <w:tc>
          <w:tcPr>
            <w:tcW w:w="1151" w:type="dxa"/>
          </w:tcPr>
          <w:p w14:paraId="2B5E875E" w14:textId="77777777" w:rsidR="00E60722" w:rsidRPr="003975C5" w:rsidRDefault="00E60722" w:rsidP="00E6072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3975C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2.0km</w:t>
            </w:r>
          </w:p>
        </w:tc>
        <w:tc>
          <w:tcPr>
            <w:tcW w:w="1151" w:type="dxa"/>
          </w:tcPr>
          <w:p w14:paraId="647BE3AF" w14:textId="77777777" w:rsidR="00E60722" w:rsidRPr="003975C5" w:rsidRDefault="00E60722" w:rsidP="00E6072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3975C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2</w:t>
            </w:r>
            <w:r w:rsidRPr="003975C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.0km</w:t>
            </w:r>
          </w:p>
        </w:tc>
        <w:tc>
          <w:tcPr>
            <w:tcW w:w="1151" w:type="dxa"/>
          </w:tcPr>
          <w:p w14:paraId="7FDA95CC" w14:textId="77777777" w:rsidR="00E60722" w:rsidRPr="003975C5" w:rsidRDefault="00E60722" w:rsidP="00E6072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3975C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3.0km</w:t>
            </w:r>
          </w:p>
        </w:tc>
        <w:tc>
          <w:tcPr>
            <w:tcW w:w="1151" w:type="dxa"/>
            <w:tcBorders>
              <w:bottom w:val="single" w:sz="4" w:space="0" w:color="auto"/>
              <w:tr2bl w:val="single" w:sz="4" w:space="0" w:color="auto"/>
            </w:tcBorders>
          </w:tcPr>
          <w:p w14:paraId="7FB1C285" w14:textId="77777777" w:rsidR="00E60722" w:rsidRPr="003975C5" w:rsidRDefault="00E60722" w:rsidP="00E6072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</w:p>
        </w:tc>
      </w:tr>
    </w:tbl>
    <w:p w14:paraId="14481E4F" w14:textId="77777777" w:rsidR="00E60722" w:rsidRPr="003975C5" w:rsidRDefault="00E60722" w:rsidP="00A87356">
      <w:pPr>
        <w:overflowPunct w:val="0"/>
        <w:textAlignment w:val="baseline"/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22"/>
        </w:rPr>
      </w:pPr>
    </w:p>
    <w:p w14:paraId="2DBF88FA" w14:textId="77777777" w:rsidR="00A87356" w:rsidRPr="00A87356" w:rsidRDefault="00A87356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  <w:r w:rsidRPr="00A873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７　表彰規定</w:t>
      </w:r>
      <w:r w:rsidRPr="00A87356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     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団体…６位まで表彰、１位に優勝旗・メダル</w:t>
      </w:r>
      <w:r w:rsidR="00F00F8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、２位に</w:t>
      </w:r>
      <w:r w:rsidR="00DF32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準優勝</w:t>
      </w:r>
      <w:r w:rsidR="00F00F8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楯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を授与する。</w:t>
      </w:r>
    </w:p>
    <w:p w14:paraId="27F6B537" w14:textId="77777777" w:rsidR="00A87356" w:rsidRPr="00A87356" w:rsidRDefault="00A87356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  <w:r w:rsidRPr="00A87356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                 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個人…各区間３位まで表彰、区間１位にメダルを授与する。</w:t>
      </w:r>
    </w:p>
    <w:p w14:paraId="3E92C304" w14:textId="77777777" w:rsidR="00A87356" w:rsidRPr="00A87356" w:rsidRDefault="00A87356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</w:p>
    <w:p w14:paraId="1F504799" w14:textId="7B66F011" w:rsidR="00A87356" w:rsidRPr="00151D3D" w:rsidRDefault="00A87356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spacing w:val="2"/>
          <w:kern w:val="0"/>
          <w:sz w:val="22"/>
        </w:rPr>
      </w:pPr>
      <w:r w:rsidRPr="00A873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８　申し込み</w:t>
      </w:r>
      <w:r w:rsidR="00610F0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（</w:t>
      </w:r>
      <w:r w:rsidR="00610F07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>1</w:t>
      </w:r>
      <w:r w:rsidR="00610F0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）</w:t>
      </w:r>
      <w:r w:rsidR="009F6731" w:rsidRPr="00151D3D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kern w:val="0"/>
          <w:sz w:val="22"/>
        </w:rPr>
        <w:t>１０</w:t>
      </w:r>
      <w:r w:rsidR="00E60722" w:rsidRPr="00151D3D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kern w:val="0"/>
          <w:sz w:val="22"/>
        </w:rPr>
        <w:t>月</w:t>
      </w:r>
      <w:r w:rsidR="00A714A3" w:rsidRPr="00151D3D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kern w:val="0"/>
          <w:sz w:val="22"/>
        </w:rPr>
        <w:t>３１</w:t>
      </w:r>
      <w:r w:rsidRPr="00151D3D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kern w:val="0"/>
          <w:sz w:val="22"/>
        </w:rPr>
        <w:t>日</w:t>
      </w:r>
      <w:r w:rsidR="00031C10" w:rsidRPr="00151D3D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kern w:val="0"/>
          <w:sz w:val="22"/>
        </w:rPr>
        <w:t>（</w:t>
      </w:r>
      <w:r w:rsidR="005D15FD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kern w:val="0"/>
          <w:sz w:val="22"/>
        </w:rPr>
        <w:t>金</w:t>
      </w:r>
      <w:r w:rsidR="00031C10" w:rsidRPr="00151D3D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kern w:val="0"/>
          <w:sz w:val="22"/>
        </w:rPr>
        <w:t>）</w:t>
      </w:r>
      <w:r w:rsidRPr="00151D3D"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</w:rPr>
        <w:t xml:space="preserve"> </w:t>
      </w:r>
      <w:r w:rsidRPr="00151D3D">
        <w:rPr>
          <w:rFonts w:ascii="HG丸ｺﾞｼｯｸM-PRO" w:eastAsia="HG丸ｺﾞｼｯｸM-PRO" w:hAnsi="HG丸ｺﾞｼｯｸM-PRO" w:cs="ＭＳ 明朝" w:hint="eastAsia"/>
          <w:b/>
          <w:bCs/>
          <w:color w:val="000000" w:themeColor="text1"/>
          <w:kern w:val="0"/>
          <w:sz w:val="22"/>
        </w:rPr>
        <w:t>必着</w:t>
      </w:r>
      <w:r w:rsidRPr="00151D3D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 xml:space="preserve">　</w:t>
      </w:r>
      <w:r w:rsidRPr="00151D3D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kern w:val="0"/>
          <w:sz w:val="22"/>
        </w:rPr>
        <w:t>学校申込票の送付締め切り</w:t>
      </w:r>
      <w:r w:rsidRPr="00151D3D"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</w:rPr>
        <w:t xml:space="preserve"> </w:t>
      </w:r>
      <w:r w:rsidRPr="00151D3D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kern w:val="0"/>
          <w:sz w:val="22"/>
        </w:rPr>
        <w:t>※１</w:t>
      </w:r>
    </w:p>
    <w:p w14:paraId="65D77592" w14:textId="77777777" w:rsidR="00A87356" w:rsidRPr="00151D3D" w:rsidRDefault="00A87356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spacing w:val="2"/>
          <w:kern w:val="0"/>
          <w:sz w:val="22"/>
        </w:rPr>
      </w:pPr>
      <w:r w:rsidRPr="00151D3D"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</w:rPr>
        <w:t xml:space="preserve">    </w:t>
      </w:r>
      <w:r w:rsidR="00031C10" w:rsidRPr="00151D3D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 xml:space="preserve">　　　　　　　　</w:t>
      </w:r>
      <w:r w:rsidRPr="00151D3D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>必要事項を記入し、公印を押印の上、下記</w:t>
      </w:r>
      <w:r w:rsidR="0079515F" w:rsidRPr="00151D3D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>事務局</w:t>
      </w:r>
      <w:r w:rsidRPr="00151D3D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>まで送付する。</w:t>
      </w:r>
    </w:p>
    <w:p w14:paraId="15C65CB3" w14:textId="4ACA614D" w:rsidR="00A87356" w:rsidRPr="00151D3D" w:rsidRDefault="00A87356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spacing w:val="2"/>
          <w:kern w:val="0"/>
          <w:sz w:val="22"/>
        </w:rPr>
      </w:pPr>
      <w:r w:rsidRPr="00151D3D"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</w:rPr>
        <w:t xml:space="preserve">            </w:t>
      </w:r>
      <w:r w:rsidR="00E60722" w:rsidRPr="00151D3D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 xml:space="preserve">　　　　</w:t>
      </w:r>
      <w:r w:rsidRPr="00151D3D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>〒</w:t>
      </w:r>
      <w:r w:rsidR="008D7C57" w:rsidRPr="00151D3D"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</w:rPr>
        <w:t>646</w:t>
      </w:r>
      <w:r w:rsidR="002C60A0" w:rsidRPr="00151D3D"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</w:rPr>
        <w:t>-</w:t>
      </w:r>
      <w:r w:rsidR="008D7C57" w:rsidRPr="00151D3D"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</w:rPr>
        <w:t>1101</w:t>
      </w:r>
      <w:r w:rsidR="002C60A0" w:rsidRPr="00151D3D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 xml:space="preserve">　</w:t>
      </w:r>
      <w:r w:rsidR="008D7C57" w:rsidRPr="00151D3D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>田辺市鮎川２５８８－２</w:t>
      </w:r>
      <w:r w:rsidR="002C60A0" w:rsidRPr="00151D3D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 xml:space="preserve">　</w:t>
      </w:r>
      <w:r w:rsidR="008D7C57" w:rsidRPr="00151D3D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>大塔</w:t>
      </w:r>
      <w:r w:rsidR="00DF3238" w:rsidRPr="00151D3D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 xml:space="preserve">中学校　</w:t>
      </w:r>
      <w:r w:rsidR="008D7C57" w:rsidRPr="00151D3D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>七條拓磨</w:t>
      </w:r>
      <w:r w:rsidR="00DF3238" w:rsidRPr="00151D3D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 xml:space="preserve">　宛</w:t>
      </w:r>
    </w:p>
    <w:p w14:paraId="75DEFFC3" w14:textId="4B47FAF1" w:rsidR="00A87356" w:rsidRPr="00A87356" w:rsidRDefault="00610F07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  <w:r w:rsidRPr="00151D3D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 xml:space="preserve">　　　　　　（</w:t>
      </w:r>
      <w:r w:rsidRPr="00151D3D"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</w:rPr>
        <w:t>2</w:t>
      </w:r>
      <w:r w:rsidRPr="00151D3D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>）</w:t>
      </w:r>
      <w:r w:rsidR="00424722" w:rsidRPr="00151D3D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kern w:val="0"/>
          <w:sz w:val="22"/>
        </w:rPr>
        <w:t>１１月１</w:t>
      </w:r>
      <w:r w:rsidR="005D15FD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kern w:val="0"/>
          <w:sz w:val="22"/>
        </w:rPr>
        <w:t>４</w:t>
      </w:r>
      <w:r w:rsidR="00A87356" w:rsidRPr="00151D3D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kern w:val="0"/>
          <w:sz w:val="22"/>
        </w:rPr>
        <w:t>日</w:t>
      </w:r>
      <w:r w:rsidR="00031C10" w:rsidRPr="00151D3D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kern w:val="0"/>
          <w:sz w:val="22"/>
        </w:rPr>
        <w:t>（</w:t>
      </w:r>
      <w:r w:rsidR="00A87356" w:rsidRPr="00151D3D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kern w:val="0"/>
          <w:sz w:val="22"/>
        </w:rPr>
        <w:t>金</w:t>
      </w:r>
      <w:r w:rsidR="00031C10" w:rsidRPr="00151D3D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kern w:val="0"/>
          <w:sz w:val="22"/>
        </w:rPr>
        <w:t>）</w:t>
      </w:r>
      <w:r w:rsidR="00DC276E" w:rsidRPr="00151D3D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kern w:val="0"/>
          <w:sz w:val="22"/>
        </w:rPr>
        <w:t xml:space="preserve"> </w:t>
      </w:r>
      <w:r w:rsidR="00A87356" w:rsidRPr="00151D3D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kern w:val="0"/>
          <w:sz w:val="22"/>
        </w:rPr>
        <w:t>１３時００分</w:t>
      </w:r>
      <w:r w:rsidR="00A87356" w:rsidRPr="00151D3D"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</w:rPr>
        <w:t xml:space="preserve">  </w:t>
      </w:r>
      <w:r w:rsidR="00A87356" w:rsidRPr="00151D3D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kern w:val="0"/>
          <w:sz w:val="22"/>
        </w:rPr>
        <w:t>インターネット入力</w:t>
      </w:r>
      <w:r w:rsidR="003975C5" w:rsidRPr="00151D3D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kern w:val="0"/>
          <w:sz w:val="22"/>
        </w:rPr>
        <w:t>（</w:t>
      </w:r>
      <w:r w:rsidR="00A87356" w:rsidRPr="00151D3D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kern w:val="0"/>
          <w:sz w:val="22"/>
        </w:rPr>
        <w:t>オーダー変更</w:t>
      </w:r>
      <w:r w:rsidR="003975C5" w:rsidRPr="00151D3D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kern w:val="0"/>
          <w:sz w:val="22"/>
        </w:rPr>
        <w:t>）</w:t>
      </w:r>
      <w:r w:rsidR="00A87356" w:rsidRPr="00A873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締め切り</w:t>
      </w:r>
    </w:p>
    <w:p w14:paraId="0706D9A6" w14:textId="77777777" w:rsidR="00A87356" w:rsidRPr="00A87356" w:rsidRDefault="00A87356" w:rsidP="00A87356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  <w:r w:rsidRPr="00A87356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    </w:t>
      </w:r>
      <w:r w:rsidR="00031C10" w:rsidRPr="003975C5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                             </w:t>
      </w:r>
      <w:r w:rsidR="00610F0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  <w:r w:rsidRPr="00A873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選手名等の入力、オーダーの変更を済ませること。</w:t>
      </w:r>
    </w:p>
    <w:p w14:paraId="2CD867E2" w14:textId="0F8E3CD3" w:rsidR="00A87356" w:rsidRPr="00A87356" w:rsidRDefault="00610F07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　　　　（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>3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）</w:t>
      </w:r>
      <w:r w:rsidR="00424722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１１月１</w:t>
      </w:r>
      <w:r w:rsidR="005D15FD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５</w:t>
      </w:r>
      <w:r w:rsidR="00A87356" w:rsidRPr="00A873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日</w:t>
      </w:r>
      <w:r w:rsidR="00031C10" w:rsidRPr="003975C5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（</w:t>
      </w:r>
      <w:r w:rsidR="00A87356" w:rsidRPr="00A873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土</w:t>
      </w:r>
      <w:r w:rsidR="00031C10" w:rsidRPr="003975C5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）</w:t>
      </w:r>
      <w:r w:rsidR="00DC276E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 xml:space="preserve"> </w:t>
      </w:r>
      <w:r w:rsidR="006B5E8F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９時００</w:t>
      </w:r>
      <w:r w:rsidR="00A87356" w:rsidRPr="00A873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分　オーダー票の提出</w:t>
      </w:r>
      <w:r w:rsidR="00A87356" w:rsidRPr="00A87356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</w:t>
      </w:r>
      <w:r w:rsidR="00A87356" w:rsidRPr="00A873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※２</w:t>
      </w:r>
      <w:r w:rsidR="00A87356"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、</w:t>
      </w:r>
      <w:r w:rsidR="00A87356" w:rsidRPr="00A873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※３、※４</w:t>
      </w:r>
    </w:p>
    <w:p w14:paraId="051613E2" w14:textId="77777777" w:rsidR="00A87356" w:rsidRPr="00A87356" w:rsidRDefault="00A87356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　　　　　　　　　　　　　　　　</w:t>
      </w:r>
      <w:r w:rsidRPr="00A87356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受付にてオーダー票を受け取り、署名後提出する。</w:t>
      </w:r>
    </w:p>
    <w:p w14:paraId="3B058338" w14:textId="77777777" w:rsidR="00A87356" w:rsidRPr="00A87356" w:rsidRDefault="00A87356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</w:p>
    <w:p w14:paraId="5D87C512" w14:textId="77777777" w:rsidR="003975C5" w:rsidRDefault="00A87356" w:rsidP="003975C5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</w:rPr>
      </w:pP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※１</w:t>
      </w:r>
      <w:r w:rsidRPr="00A87356">
        <w:rPr>
          <w:rFonts w:ascii="HG丸ｺﾞｼｯｸM-PRO" w:eastAsia="HG丸ｺﾞｼｯｸM-PRO" w:hAnsi="HG丸ｺﾞｼｯｸM-PRO" w:cs="ＭＳ 明朝"/>
          <w:color w:val="000000"/>
          <w:kern w:val="0"/>
        </w:rPr>
        <w:t xml:space="preserve"> 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参加を希望する学校は、</w:t>
      </w:r>
      <w:r w:rsidR="002C60A0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アスリートランキング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より所定の用紙をダウンロードし事務局ま</w:t>
      </w:r>
      <w:r w:rsidR="003975C5"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で送付</w:t>
      </w:r>
      <w:r w:rsidR="008322BC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すること</w:t>
      </w:r>
      <w:r w:rsidR="003975C5"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。</w:t>
      </w:r>
    </w:p>
    <w:p w14:paraId="3CA0398D" w14:textId="77777777" w:rsidR="00A87356" w:rsidRPr="00A87356" w:rsidRDefault="00A87356" w:rsidP="003975C5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※２</w:t>
      </w:r>
      <w:r w:rsidRPr="00A87356">
        <w:rPr>
          <w:rFonts w:ascii="HG丸ｺﾞｼｯｸM-PRO" w:eastAsia="HG丸ｺﾞｼｯｸM-PRO" w:hAnsi="HG丸ｺﾞｼｯｸM-PRO" w:cs="ＭＳ 明朝"/>
          <w:color w:val="000000"/>
          <w:kern w:val="0"/>
        </w:rPr>
        <w:t xml:space="preserve"> 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選手登録は、大会前日の１３時まで自由に変更でき</w:t>
      </w:r>
      <w:r w:rsidR="008322BC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る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。これ以降の変更は、原則として認められ</w:t>
      </w:r>
      <w:r w:rsidR="008322BC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ない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。</w:t>
      </w:r>
    </w:p>
    <w:p w14:paraId="69CCB348" w14:textId="77777777" w:rsidR="003975C5" w:rsidRDefault="00A87356" w:rsidP="00031C10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</w:rPr>
      </w:pP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※３</w:t>
      </w:r>
      <w:r w:rsidRPr="00A87356">
        <w:rPr>
          <w:rFonts w:ascii="HG丸ｺﾞｼｯｸM-PRO" w:eastAsia="HG丸ｺﾞｼｯｸM-PRO" w:hAnsi="HG丸ｺﾞｼｯｸM-PRO" w:cs="ＭＳ 明朝"/>
          <w:color w:val="000000"/>
          <w:kern w:val="0"/>
        </w:rPr>
        <w:t xml:space="preserve"> 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受付にてオーダー</w:t>
      </w:r>
      <w:r w:rsidR="0040259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票を確認する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。修正</w:t>
      </w:r>
      <w:r w:rsidR="003975C5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（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漢字の間違い等</w:t>
      </w:r>
      <w:r w:rsidR="003975C5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）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がなければ、署名後提出</w:t>
      </w:r>
      <w:r w:rsidR="008322BC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すること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。</w:t>
      </w:r>
    </w:p>
    <w:p w14:paraId="6D06C1EC" w14:textId="77777777" w:rsidR="00A87356" w:rsidRPr="00A87356" w:rsidRDefault="00A87356" w:rsidP="003975C5">
      <w:pPr>
        <w:overflowPunct w:val="0"/>
        <w:ind w:leftChars="250" w:left="482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病気、怪我等でやむをえずオーダー変更する場合は、監督会議にて協議を行</w:t>
      </w:r>
      <w:r w:rsidR="008322BC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う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。</w:t>
      </w:r>
    </w:p>
    <w:p w14:paraId="34934A81" w14:textId="77777777" w:rsidR="00F11611" w:rsidRDefault="00A87356" w:rsidP="00031C10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</w:rPr>
      </w:pP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※４</w:t>
      </w:r>
      <w:r w:rsidRPr="00A87356">
        <w:rPr>
          <w:rFonts w:ascii="HG丸ｺﾞｼｯｸM-PRO" w:eastAsia="HG丸ｺﾞｼｯｸM-PRO" w:hAnsi="HG丸ｺﾞｼｯｸM-PRO" w:cs="ＭＳ 明朝"/>
          <w:color w:val="000000"/>
          <w:kern w:val="0"/>
        </w:rPr>
        <w:t xml:space="preserve"> </w:t>
      </w:r>
      <w:r w:rsidR="00F11611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インターネットでの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オーダー締め切り後は、該当区間の選手と補欠選手との入れ替えのみとなり、区間の</w:t>
      </w:r>
    </w:p>
    <w:p w14:paraId="374A62BC" w14:textId="44F2E04A" w:rsidR="00A87356" w:rsidRPr="00A87356" w:rsidRDefault="00A87356" w:rsidP="00F11611">
      <w:pPr>
        <w:overflowPunct w:val="0"/>
        <w:ind w:firstLineChars="250" w:firstLine="48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変更はでき</w:t>
      </w:r>
      <w:r w:rsidR="008322BC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ない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。</w:t>
      </w:r>
    </w:p>
    <w:p w14:paraId="3BBAA4A2" w14:textId="77777777" w:rsidR="00A87356" w:rsidRPr="00A87356" w:rsidRDefault="00A87356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</w:p>
    <w:p w14:paraId="024AA8A2" w14:textId="77777777" w:rsidR="00A87356" w:rsidRPr="00A87356" w:rsidRDefault="00A87356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  <w:r w:rsidRPr="00A873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>９　注意事項</w:t>
      </w:r>
      <w:r w:rsidR="003975C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※詳細については、別紙「大会規定」を参照すること</w:t>
      </w:r>
    </w:p>
    <w:p w14:paraId="0533F0CC" w14:textId="77777777" w:rsidR="003975C5" w:rsidRDefault="004427DF" w:rsidP="00A87356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 xml:space="preserve">　　</w:t>
      </w:r>
      <w:r w:rsidR="00A87356" w:rsidRPr="00A87356">
        <w:rPr>
          <w:rFonts w:ascii="HG丸ｺﾞｼｯｸM-PRO" w:eastAsia="HG丸ｺﾞｼｯｸM-PRO" w:hAnsi="HG丸ｺﾞｼｯｸM-PRO" w:cs="ＭＳ 明朝"/>
          <w:color w:val="000000"/>
          <w:kern w:val="0"/>
        </w:rPr>
        <w:t xml:space="preserve">(1) </w:t>
      </w:r>
      <w:r w:rsidR="00A87356"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選手の大会参加については、学校長において充分な管理のもとに参加させる。</w:t>
      </w:r>
    </w:p>
    <w:p w14:paraId="34A98074" w14:textId="77777777" w:rsidR="00A87356" w:rsidRPr="00A87356" w:rsidRDefault="00A87356" w:rsidP="003975C5">
      <w:pPr>
        <w:overflowPunct w:val="0"/>
        <w:ind w:firstLineChars="200" w:firstLine="386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  <w:r w:rsidRPr="00A87356">
        <w:rPr>
          <w:rFonts w:ascii="HG丸ｺﾞｼｯｸM-PRO" w:eastAsia="HG丸ｺﾞｼｯｸM-PRO" w:hAnsi="HG丸ｺﾞｼｯｸM-PRO" w:cs="ＭＳ 明朝"/>
          <w:color w:val="000000"/>
          <w:kern w:val="0"/>
        </w:rPr>
        <w:t xml:space="preserve">(2) </w:t>
      </w:r>
      <w:r w:rsidR="00E564B1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アスリートビブス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は、</w:t>
      </w:r>
      <w:r w:rsidRPr="00A87356">
        <w:rPr>
          <w:rFonts w:ascii="HG丸ｺﾞｼｯｸM-PRO" w:eastAsia="HG丸ｺﾞｼｯｸM-PRO" w:hAnsi="HG丸ｺﾞｼｯｸM-PRO" w:cs="ＭＳ 明朝"/>
          <w:color w:val="000000"/>
          <w:kern w:val="0"/>
        </w:rPr>
        <w:t>2013</w:t>
      </w:r>
      <w:r w:rsidR="0040259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年度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大会から配布している大会本部指定のものを</w:t>
      </w:r>
      <w:r w:rsidR="0040259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、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各校で持参する。</w:t>
      </w:r>
    </w:p>
    <w:p w14:paraId="65B1B167" w14:textId="77777777" w:rsidR="00A87356" w:rsidRPr="00A87356" w:rsidRDefault="00031C10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  <w:r w:rsidRPr="003975C5">
        <w:rPr>
          <w:rFonts w:ascii="HG丸ｺﾞｼｯｸM-PRO" w:eastAsia="HG丸ｺﾞｼｯｸM-PRO" w:hAnsi="HG丸ｺﾞｼｯｸM-PRO" w:cs="ＭＳ 明朝"/>
          <w:color w:val="000000"/>
          <w:kern w:val="0"/>
        </w:rPr>
        <w:t xml:space="preserve">   </w:t>
      </w:r>
      <w:r w:rsidR="004427DF">
        <w:rPr>
          <w:rFonts w:ascii="HG丸ｺﾞｼｯｸM-PRO" w:eastAsia="HG丸ｺﾞｼｯｸM-PRO" w:hAnsi="HG丸ｺﾞｼｯｸM-PRO" w:cs="ＭＳ 明朝"/>
          <w:color w:val="000000"/>
          <w:kern w:val="0"/>
        </w:rPr>
        <w:t xml:space="preserve"> </w:t>
      </w:r>
      <w:r w:rsidR="00A87356" w:rsidRPr="00A87356">
        <w:rPr>
          <w:rFonts w:ascii="HG丸ｺﾞｼｯｸM-PRO" w:eastAsia="HG丸ｺﾞｼｯｸM-PRO" w:hAnsi="HG丸ｺﾞｼｯｸM-PRO" w:cs="ＭＳ 明朝"/>
          <w:color w:val="000000"/>
          <w:kern w:val="0"/>
        </w:rPr>
        <w:t xml:space="preserve">(3) </w:t>
      </w:r>
      <w:r w:rsidR="00A87356"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たすきは、各学校で用意すること。（赤色は禁止）</w:t>
      </w:r>
    </w:p>
    <w:p w14:paraId="6CEFB41D" w14:textId="77777777" w:rsidR="00A87356" w:rsidRPr="00A87356" w:rsidRDefault="00031C10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  <w:r w:rsidRPr="003975C5">
        <w:rPr>
          <w:rFonts w:ascii="HG丸ｺﾞｼｯｸM-PRO" w:eastAsia="HG丸ｺﾞｼｯｸM-PRO" w:hAnsi="HG丸ｺﾞｼｯｸM-PRO" w:cs="ＭＳ 明朝"/>
          <w:color w:val="000000"/>
          <w:kern w:val="0"/>
        </w:rPr>
        <w:t xml:space="preserve">  </w:t>
      </w:r>
      <w:r w:rsidR="00B63798">
        <w:rPr>
          <w:rFonts w:ascii="HG丸ｺﾞｼｯｸM-PRO" w:eastAsia="HG丸ｺﾞｼｯｸM-PRO" w:hAnsi="HG丸ｺﾞｼｯｸM-PRO" w:cs="ＭＳ 明朝"/>
          <w:color w:val="000000"/>
          <w:kern w:val="0"/>
        </w:rPr>
        <w:t xml:space="preserve"> </w:t>
      </w:r>
      <w:r w:rsidR="004427DF">
        <w:rPr>
          <w:rFonts w:ascii="HG丸ｺﾞｼｯｸM-PRO" w:eastAsia="HG丸ｺﾞｼｯｸM-PRO" w:hAnsi="HG丸ｺﾞｼｯｸM-PRO" w:cs="ＭＳ 明朝"/>
          <w:color w:val="000000"/>
          <w:kern w:val="0"/>
        </w:rPr>
        <w:t xml:space="preserve"> </w:t>
      </w:r>
      <w:r w:rsidR="00A87356" w:rsidRPr="00A87356">
        <w:rPr>
          <w:rFonts w:ascii="HG丸ｺﾞｼｯｸM-PRO" w:eastAsia="HG丸ｺﾞｼｯｸM-PRO" w:hAnsi="HG丸ｺﾞｼｯｸM-PRO" w:cs="ＭＳ 明朝"/>
          <w:color w:val="000000"/>
          <w:kern w:val="0"/>
        </w:rPr>
        <w:t xml:space="preserve">(4) </w:t>
      </w:r>
      <w:r w:rsidR="00A87356"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スタート時のコース抽選は、学校受付時に監督が行う。</w:t>
      </w:r>
    </w:p>
    <w:p w14:paraId="42DDB013" w14:textId="77777777" w:rsidR="00A87356" w:rsidRPr="00A87356" w:rsidRDefault="00A87356" w:rsidP="00B63798">
      <w:pPr>
        <w:overflowPunct w:val="0"/>
        <w:ind w:firstLineChars="200" w:firstLine="386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  <w:r w:rsidRPr="00A87356">
        <w:rPr>
          <w:rFonts w:ascii="HG丸ｺﾞｼｯｸM-PRO" w:eastAsia="HG丸ｺﾞｼｯｸM-PRO" w:hAnsi="HG丸ｺﾞｼｯｸM-PRO" w:cs="ＭＳ 明朝"/>
          <w:color w:val="000000"/>
          <w:kern w:val="0"/>
        </w:rPr>
        <w:t xml:space="preserve">(5) </w:t>
      </w:r>
      <w:r w:rsidR="00031C10" w:rsidRPr="003975C5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競技中の事故については、応急処置以外、主催者は一切責任を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負わない。</w:t>
      </w:r>
    </w:p>
    <w:p w14:paraId="4DB8A656" w14:textId="77777777" w:rsidR="00B63798" w:rsidRPr="00A87356" w:rsidRDefault="00A87356" w:rsidP="00B63798">
      <w:pPr>
        <w:overflowPunct w:val="0"/>
        <w:ind w:firstLineChars="200" w:firstLine="386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  <w:r w:rsidRPr="00A87356">
        <w:rPr>
          <w:rFonts w:ascii="HG丸ｺﾞｼｯｸM-PRO" w:eastAsia="HG丸ｺﾞｼｯｸM-PRO" w:hAnsi="HG丸ｺﾞｼｯｸM-PRO" w:cs="ＭＳ 明朝"/>
          <w:color w:val="000000"/>
          <w:kern w:val="0"/>
        </w:rPr>
        <w:t>(6)</w:t>
      </w:r>
      <w:r w:rsidR="009F6731" w:rsidRPr="00A87356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  <w:t xml:space="preserve"> </w:t>
      </w:r>
      <w:r w:rsidR="009F6731"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出場する学校は、１チームにつき１名以上の競技役員の協力をお願いします。</w:t>
      </w:r>
      <w:r w:rsidR="009F6731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（男女出場なら２名以上）</w:t>
      </w:r>
    </w:p>
    <w:p w14:paraId="3FD21E7D" w14:textId="77777777" w:rsidR="00A87356" w:rsidRPr="00A87356" w:rsidRDefault="004427DF" w:rsidP="00A8735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 xml:space="preserve">　　</w:t>
      </w:r>
      <w:r w:rsidR="00A87356" w:rsidRPr="00A87356">
        <w:rPr>
          <w:rFonts w:ascii="HG丸ｺﾞｼｯｸM-PRO" w:eastAsia="HG丸ｺﾞｼｯｸM-PRO" w:hAnsi="HG丸ｺﾞｼｯｸM-PRO" w:cs="ＭＳ 明朝"/>
          <w:color w:val="000000"/>
          <w:kern w:val="0"/>
        </w:rPr>
        <w:t xml:space="preserve">(7) </w:t>
      </w:r>
      <w:r w:rsidR="009F6731" w:rsidRPr="002D4AFF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試走日は設けない。</w:t>
      </w:r>
    </w:p>
    <w:p w14:paraId="42D5E30B" w14:textId="204BD4F1" w:rsidR="00A87356" w:rsidRPr="00A87356" w:rsidRDefault="004A6BFE" w:rsidP="001B30CA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  <w:r>
        <w:rPr>
          <w:rFonts w:ascii="HG丸ｺﾞｼｯｸM-PRO" w:eastAsia="HG丸ｺﾞｼｯｸM-PRO" w:hAnsi="HG丸ｺﾞｼｯｸM-PRO" w:cs="ＭＳ 明朝"/>
          <w:color w:val="000000"/>
          <w:kern w:val="0"/>
        </w:rPr>
        <w:t xml:space="preserve">   </w:t>
      </w:r>
    </w:p>
    <w:p w14:paraId="2273FF87" w14:textId="77777777" w:rsidR="00580D17" w:rsidRDefault="00A87356" w:rsidP="00580D17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  <w:r w:rsidRPr="00A87356"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22"/>
        </w:rPr>
        <w:t>10</w:t>
      </w:r>
      <w:r w:rsidRPr="00A873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2"/>
        </w:rPr>
        <w:t xml:space="preserve">　コース図</w:t>
      </w:r>
      <w:r w:rsidRPr="00A8735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別紙参照</w:t>
      </w:r>
      <w:r w:rsidR="004427D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</w:t>
      </w:r>
      <w:r w:rsidRPr="00A87356">
        <w:rPr>
          <w:rFonts w:ascii="HG丸ｺﾞｼｯｸM-PRO" w:eastAsia="HG丸ｺﾞｼｯｸM-PRO" w:hAnsi="HG丸ｺﾞｼｯｸM-PRO" w:cs="HGS創英角ｺﾞｼｯｸUB" w:hint="eastAsia"/>
          <w:color w:val="000000"/>
          <w:kern w:val="0"/>
          <w:sz w:val="22"/>
        </w:rPr>
        <w:t>最新の情報については、</w:t>
      </w:r>
      <w:r w:rsidR="00580D17">
        <w:rPr>
          <w:rFonts w:ascii="HG丸ｺﾞｼｯｸM-PRO" w:eastAsia="HG丸ｺﾞｼｯｸM-PRO" w:hAnsi="HG丸ｺﾞｼｯｸM-PRO" w:cs="HGS創英角ｺﾞｼｯｸUB" w:hint="eastAsia"/>
          <w:color w:val="000000"/>
          <w:kern w:val="0"/>
          <w:sz w:val="22"/>
        </w:rPr>
        <w:t>アスリートランキング</w:t>
      </w:r>
      <w:r w:rsidRPr="00A87356">
        <w:rPr>
          <w:rFonts w:ascii="HG丸ｺﾞｼｯｸM-PRO" w:eastAsia="HG丸ｺﾞｼｯｸM-PRO" w:hAnsi="HG丸ｺﾞｼｯｸM-PRO" w:cs="HGS創英角ｺﾞｼｯｸUB" w:hint="eastAsia"/>
          <w:color w:val="000000"/>
          <w:kern w:val="0"/>
          <w:sz w:val="22"/>
        </w:rPr>
        <w:t>で確認してください</w:t>
      </w:r>
      <w:r w:rsidR="00580D17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2"/>
        </w:rPr>
        <w:t>。</w:t>
      </w:r>
    </w:p>
    <w:p w14:paraId="571EB269" w14:textId="77777777" w:rsidR="00580D17" w:rsidRPr="00165CC8" w:rsidRDefault="00477810" w:rsidP="00580D17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</w:pPr>
      <w:r w:rsidRPr="00165CC8">
        <w:rPr>
          <w:rFonts w:ascii="HG丸ｺﾞｼｯｸM-PRO" w:eastAsia="HG丸ｺﾞｼｯｸM-PRO" w:hAnsi="HG丸ｺﾞｼｯｸM-PRO" w:cs="Times New Roman"/>
          <w:spacing w:val="2"/>
          <w:kern w:val="0"/>
          <w:sz w:val="22"/>
        </w:rPr>
        <w:t>http://www.athleteranking.com/</w:t>
      </w:r>
    </w:p>
    <w:p w14:paraId="4FAF5437" w14:textId="77777777" w:rsidR="00477810" w:rsidRDefault="00477810" w:rsidP="00580D17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FF0000"/>
          <w:spacing w:val="2"/>
          <w:kern w:val="0"/>
          <w:sz w:val="22"/>
        </w:rPr>
      </w:pPr>
    </w:p>
    <w:p w14:paraId="55C6F245" w14:textId="77777777" w:rsidR="00477810" w:rsidRDefault="00477810" w:rsidP="00580D17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FF0000"/>
          <w:spacing w:val="2"/>
          <w:kern w:val="0"/>
          <w:sz w:val="22"/>
        </w:rPr>
      </w:pPr>
    </w:p>
    <w:tbl>
      <w:tblPr>
        <w:tblStyle w:val="a3"/>
        <w:tblW w:w="8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250"/>
        <w:gridCol w:w="1443"/>
        <w:gridCol w:w="504"/>
        <w:gridCol w:w="63"/>
        <w:gridCol w:w="2410"/>
        <w:gridCol w:w="593"/>
      </w:tblGrid>
      <w:tr w:rsidR="00477810" w:rsidRPr="00DD6F2B" w14:paraId="7C979250" w14:textId="77777777" w:rsidTr="00477810">
        <w:trPr>
          <w:trHeight w:val="1418"/>
          <w:jc w:val="center"/>
        </w:trPr>
        <w:tc>
          <w:tcPr>
            <w:tcW w:w="8027" w:type="dxa"/>
            <w:gridSpan w:val="7"/>
            <w:noWrap/>
            <w:vAlign w:val="center"/>
            <w:hideMark/>
          </w:tcPr>
          <w:p w14:paraId="4C491510" w14:textId="752606D0" w:rsidR="00477810" w:rsidRPr="00304C6E" w:rsidRDefault="00477810" w:rsidP="00B860D4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HGS創英角ｺﾞｼｯｸUB" w:hAnsi="Times New Roman" w:cs="HGS創英角ｺﾞｼｯｸUB"/>
                <w:color w:val="000000"/>
                <w:spacing w:val="2"/>
                <w:kern w:val="0"/>
                <w:sz w:val="28"/>
                <w:szCs w:val="21"/>
              </w:rPr>
            </w:pPr>
            <w:r w:rsidRPr="00304C6E">
              <w:rPr>
                <w:rFonts w:ascii="ＭＳ 明朝" w:eastAsia="HGS創英角ｺﾞｼｯｸUB" w:hAnsi="Times New Roman" w:cs="HGS創英角ｺﾞｼｯｸUB" w:hint="eastAsia"/>
                <w:color w:val="000000"/>
                <w:spacing w:val="2"/>
                <w:kern w:val="0"/>
                <w:sz w:val="40"/>
                <w:szCs w:val="21"/>
              </w:rPr>
              <w:t>第</w:t>
            </w:r>
            <w:r>
              <w:rPr>
                <w:rFonts w:ascii="HGS創英角ｺﾞｼｯｸUB" w:eastAsia="ＭＳ 明朝" w:hAnsi="HGS創英角ｺﾞｼｯｸUB" w:cs="HGS創英角ｺﾞｼｯｸUB"/>
                <w:color w:val="000000"/>
                <w:spacing w:val="2"/>
                <w:kern w:val="0"/>
                <w:sz w:val="40"/>
                <w:szCs w:val="21"/>
              </w:rPr>
              <w:t>7</w:t>
            </w:r>
            <w:r w:rsidR="005D15FD">
              <w:rPr>
                <w:rFonts w:ascii="HGS創英角ｺﾞｼｯｸUB" w:eastAsia="ＭＳ 明朝" w:hAnsi="HGS創英角ｺﾞｼｯｸUB" w:cs="HGS創英角ｺﾞｼｯｸUB" w:hint="eastAsia"/>
                <w:color w:val="000000"/>
                <w:spacing w:val="2"/>
                <w:kern w:val="0"/>
                <w:sz w:val="40"/>
                <w:szCs w:val="21"/>
              </w:rPr>
              <w:t>7</w:t>
            </w:r>
            <w:r w:rsidRPr="00304C6E">
              <w:rPr>
                <w:rFonts w:ascii="ＭＳ 明朝" w:eastAsia="HGS創英角ｺﾞｼｯｸUB" w:hAnsi="Times New Roman" w:cs="HGS創英角ｺﾞｼｯｸUB" w:hint="eastAsia"/>
                <w:color w:val="000000"/>
                <w:spacing w:val="2"/>
                <w:kern w:val="0"/>
                <w:sz w:val="40"/>
                <w:szCs w:val="21"/>
              </w:rPr>
              <w:t>回和歌山県中学校総合体育大会</w:t>
            </w:r>
          </w:p>
          <w:p w14:paraId="2AB9D20B" w14:textId="409A81EF" w:rsidR="00477810" w:rsidRPr="005D15FD" w:rsidRDefault="00477810" w:rsidP="005D15FD">
            <w:pPr>
              <w:overflowPunct w:val="0"/>
              <w:spacing w:line="300" w:lineRule="exact"/>
              <w:jc w:val="center"/>
              <w:textAlignment w:val="baseline"/>
              <w:rPr>
                <w:rFonts w:ascii="HGS創英角ｺﾞｼｯｸUB" w:eastAsia="ＭＳ 明朝" w:hAnsi="HGS創英角ｺﾞｼｯｸUB" w:cs="HGS創英角ｺﾞｼｯｸUB"/>
                <w:color w:val="000000"/>
                <w:kern w:val="0"/>
                <w:sz w:val="28"/>
                <w:szCs w:val="21"/>
              </w:rPr>
            </w:pPr>
            <w:r w:rsidRPr="00304C6E">
              <w:rPr>
                <w:rFonts w:ascii="ＭＳ 明朝" w:eastAsia="HGS創英角ｺﾞｼｯｸUB" w:hAnsi="Times New Roman" w:cs="HGS創英角ｺﾞｼｯｸUB" w:hint="eastAsia"/>
                <w:color w:val="000000"/>
                <w:kern w:val="0"/>
                <w:sz w:val="28"/>
                <w:szCs w:val="21"/>
              </w:rPr>
              <w:t>第</w:t>
            </w:r>
            <w:r w:rsidR="006B5E8F">
              <w:rPr>
                <w:rFonts w:ascii="HGS創英角ｺﾞｼｯｸUB" w:eastAsia="ＭＳ 明朝" w:hAnsi="HGS創英角ｺﾞｼｯｸUB" w:cs="HGS創英角ｺﾞｼｯｸUB"/>
                <w:color w:val="000000"/>
                <w:kern w:val="0"/>
                <w:sz w:val="28"/>
                <w:szCs w:val="21"/>
              </w:rPr>
              <w:t>4</w:t>
            </w:r>
            <w:r w:rsidR="005D15FD">
              <w:rPr>
                <w:rFonts w:ascii="HGS創英角ｺﾞｼｯｸUB" w:eastAsia="ＭＳ 明朝" w:hAnsi="HGS創英角ｺﾞｼｯｸUB" w:cs="HGS創英角ｺﾞｼｯｸUB"/>
                <w:color w:val="000000"/>
                <w:kern w:val="0"/>
                <w:sz w:val="28"/>
                <w:szCs w:val="21"/>
              </w:rPr>
              <w:t>7</w:t>
            </w:r>
            <w:r w:rsidRPr="00304C6E">
              <w:rPr>
                <w:rFonts w:ascii="ＭＳ 明朝" w:eastAsia="HGS創英角ｺﾞｼｯｸUB" w:hAnsi="Times New Roman" w:cs="HGS創英角ｺﾞｼｯｸUB" w:hint="eastAsia"/>
                <w:color w:val="000000"/>
                <w:kern w:val="0"/>
                <w:sz w:val="28"/>
                <w:szCs w:val="21"/>
              </w:rPr>
              <w:t>回男子駅伝競走の部</w:t>
            </w:r>
            <w:r w:rsidRPr="00304C6E">
              <w:rPr>
                <w:rFonts w:ascii="HGS創英角ｺﾞｼｯｸUB" w:eastAsia="ＭＳ 明朝" w:hAnsi="HGS創英角ｺﾞｼｯｸUB" w:cs="HGS創英角ｺﾞｼｯｸUB"/>
                <w:color w:val="000000"/>
                <w:kern w:val="0"/>
                <w:sz w:val="28"/>
                <w:szCs w:val="21"/>
              </w:rPr>
              <w:t xml:space="preserve"> </w:t>
            </w:r>
            <w:r w:rsidRPr="00304C6E">
              <w:rPr>
                <w:rFonts w:ascii="ＭＳ 明朝" w:eastAsia="HGS創英角ｺﾞｼｯｸUB" w:hAnsi="Times New Roman" w:cs="HGS創英角ｺﾞｼｯｸUB" w:hint="eastAsia"/>
                <w:color w:val="000000"/>
                <w:kern w:val="0"/>
                <w:sz w:val="28"/>
                <w:szCs w:val="21"/>
              </w:rPr>
              <w:t>第</w:t>
            </w:r>
            <w:r w:rsidR="005D15FD">
              <w:rPr>
                <w:rFonts w:ascii="HGS創英角ｺﾞｼｯｸUB" w:eastAsia="ＭＳ 明朝" w:hAnsi="HGS創英角ｺﾞｼｯｸUB" w:cs="HGS創英角ｺﾞｼｯｸUB"/>
                <w:color w:val="000000"/>
                <w:kern w:val="0"/>
                <w:sz w:val="28"/>
                <w:szCs w:val="21"/>
              </w:rPr>
              <w:t>40</w:t>
            </w:r>
            <w:r w:rsidRPr="00304C6E">
              <w:rPr>
                <w:rFonts w:ascii="ＭＳ 明朝" w:eastAsia="HGS創英角ｺﾞｼｯｸUB" w:hAnsi="Times New Roman" w:cs="HGS創英角ｺﾞｼｯｸUB" w:hint="eastAsia"/>
                <w:color w:val="000000"/>
                <w:kern w:val="0"/>
                <w:sz w:val="28"/>
                <w:szCs w:val="21"/>
              </w:rPr>
              <w:t>回女子駅伝競走の部</w:t>
            </w:r>
          </w:p>
          <w:p w14:paraId="35BBB18F" w14:textId="77777777" w:rsidR="00477810" w:rsidRPr="006A28A5" w:rsidRDefault="00477810" w:rsidP="00B860D4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bCs/>
                <w:sz w:val="24"/>
                <w:szCs w:val="24"/>
              </w:rPr>
            </w:pPr>
            <w:r w:rsidRPr="006A28A5">
              <w:rPr>
                <w:rFonts w:ascii="HGS創英角ｺﾞｼｯｸUB" w:eastAsia="HGS創英角ｺﾞｼｯｸUB" w:hAnsi="HGS創英角ｺﾞｼｯｸUB" w:hint="eastAsia"/>
                <w:bCs/>
                <w:sz w:val="32"/>
                <w:szCs w:val="21"/>
              </w:rPr>
              <w:t>学校申込書</w:t>
            </w:r>
          </w:p>
        </w:tc>
      </w:tr>
      <w:tr w:rsidR="00477810" w:rsidRPr="00DD6F2B" w14:paraId="4F53DB28" w14:textId="77777777" w:rsidTr="00477810">
        <w:trPr>
          <w:trHeight w:val="219"/>
          <w:jc w:val="center"/>
        </w:trPr>
        <w:tc>
          <w:tcPr>
            <w:tcW w:w="8027" w:type="dxa"/>
            <w:gridSpan w:val="7"/>
            <w:noWrap/>
            <w:hideMark/>
          </w:tcPr>
          <w:p w14:paraId="5DD4FF52" w14:textId="77777777" w:rsidR="00477810" w:rsidRPr="00677A1F" w:rsidRDefault="00477810" w:rsidP="00B860D4"/>
        </w:tc>
      </w:tr>
      <w:tr w:rsidR="00477810" w:rsidRPr="00DD6F2B" w14:paraId="205EBC4E" w14:textId="77777777" w:rsidTr="00477810">
        <w:trPr>
          <w:trHeight w:val="600"/>
          <w:jc w:val="center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7CB9" w14:textId="77777777" w:rsidR="00477810" w:rsidRPr="00DD6F2B" w:rsidRDefault="00477810" w:rsidP="00B860D4">
            <w:pPr>
              <w:jc w:val="center"/>
            </w:pPr>
            <w:r w:rsidRPr="00DD6F2B">
              <w:rPr>
                <w:rFonts w:hint="eastAsia"/>
              </w:rPr>
              <w:t>学校名</w:t>
            </w:r>
          </w:p>
        </w:tc>
        <w:tc>
          <w:tcPr>
            <w:tcW w:w="626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6BCB453" w14:textId="77777777" w:rsidR="00477810" w:rsidRPr="00DD6F2B" w:rsidRDefault="00477810" w:rsidP="00B860D4">
            <w:r w:rsidRPr="00DD6F2B">
              <w:rPr>
                <w:rFonts w:hint="eastAsia"/>
              </w:rPr>
              <w:t xml:space="preserve">　</w:t>
            </w:r>
          </w:p>
        </w:tc>
      </w:tr>
      <w:tr w:rsidR="00477810" w:rsidRPr="00DD6F2B" w14:paraId="363EE84A" w14:textId="77777777" w:rsidTr="00477810">
        <w:trPr>
          <w:trHeight w:val="600"/>
          <w:jc w:val="center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AC23E" w14:textId="77777777" w:rsidR="00477810" w:rsidRPr="00DD6F2B" w:rsidRDefault="00477810" w:rsidP="00B860D4">
            <w:pPr>
              <w:jc w:val="center"/>
            </w:pPr>
            <w:r w:rsidRPr="00DD6F2B">
              <w:rPr>
                <w:rFonts w:hint="eastAsia"/>
              </w:rPr>
              <w:t>学校所在地</w:t>
            </w: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3AAB06C" w14:textId="77777777" w:rsidR="00477810" w:rsidRPr="00DD6F2B" w:rsidRDefault="00477810" w:rsidP="00B860D4">
            <w:r w:rsidRPr="00DD6F2B">
              <w:rPr>
                <w:rFonts w:hint="eastAsia"/>
              </w:rPr>
              <w:t xml:space="preserve">　</w:t>
            </w:r>
          </w:p>
        </w:tc>
      </w:tr>
      <w:tr w:rsidR="00477810" w:rsidRPr="00DD6F2B" w14:paraId="63E1C38D" w14:textId="77777777" w:rsidTr="00477810">
        <w:trPr>
          <w:trHeight w:val="600"/>
          <w:jc w:val="center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3C8C" w14:textId="77777777" w:rsidR="00477810" w:rsidRPr="00DD6F2B" w:rsidRDefault="00477810" w:rsidP="00B860D4">
            <w:pPr>
              <w:jc w:val="center"/>
            </w:pPr>
            <w:r w:rsidRPr="00DD6F2B">
              <w:rPr>
                <w:rFonts w:hint="eastAsia"/>
              </w:rPr>
              <w:t>電話番号</w:t>
            </w: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1B97C49" w14:textId="77777777" w:rsidR="00477810" w:rsidRPr="00DD6F2B" w:rsidRDefault="00477810" w:rsidP="00B860D4">
            <w:r w:rsidRPr="00DD6F2B">
              <w:rPr>
                <w:rFonts w:hint="eastAsia"/>
              </w:rPr>
              <w:t xml:space="preserve">　</w:t>
            </w:r>
          </w:p>
        </w:tc>
      </w:tr>
      <w:tr w:rsidR="00477810" w:rsidRPr="00DD6F2B" w14:paraId="22C02A31" w14:textId="77777777" w:rsidTr="00477810">
        <w:trPr>
          <w:trHeight w:val="600"/>
          <w:jc w:val="center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D98D" w14:textId="77777777" w:rsidR="00477810" w:rsidRPr="00DD6F2B" w:rsidRDefault="00477810" w:rsidP="00B860D4">
            <w:pPr>
              <w:jc w:val="center"/>
            </w:pPr>
            <w:r w:rsidRPr="00DD6F2B">
              <w:rPr>
                <w:rFonts w:hint="eastAsia"/>
              </w:rPr>
              <w:t>出場予定の有無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1F48E" w14:textId="77777777" w:rsidR="00477810" w:rsidRPr="00DD6F2B" w:rsidRDefault="00477810" w:rsidP="00B860D4">
            <w:pPr>
              <w:jc w:val="center"/>
            </w:pPr>
            <w:r w:rsidRPr="00DD6F2B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　</w:t>
            </w:r>
            <w:r w:rsidRPr="00DD6F2B">
              <w:rPr>
                <w:rFonts w:hint="eastAsia"/>
              </w:rPr>
              <w:t>子</w:t>
            </w:r>
          </w:p>
        </w:tc>
        <w:tc>
          <w:tcPr>
            <w:tcW w:w="5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FA880" w14:textId="77777777" w:rsidR="00477810" w:rsidRPr="00DD6F2B" w:rsidRDefault="00477810" w:rsidP="00B860D4">
            <w:pPr>
              <w:jc w:val="center"/>
            </w:pPr>
            <w:r w:rsidRPr="00DD6F2B">
              <w:rPr>
                <w:rFonts w:hint="eastAsia"/>
              </w:rPr>
              <w:t>出　場　　・　　欠　場</w:t>
            </w:r>
          </w:p>
        </w:tc>
      </w:tr>
      <w:tr w:rsidR="00477810" w:rsidRPr="00DD6F2B" w14:paraId="12D6E51B" w14:textId="77777777" w:rsidTr="00477810">
        <w:trPr>
          <w:trHeight w:val="600"/>
          <w:jc w:val="center"/>
        </w:trPr>
        <w:tc>
          <w:tcPr>
            <w:tcW w:w="176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5EA9" w14:textId="77777777" w:rsidR="00477810" w:rsidRPr="00DD6F2B" w:rsidRDefault="00477810" w:rsidP="00B860D4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F5075" w14:textId="77777777" w:rsidR="00477810" w:rsidRPr="00DD6F2B" w:rsidRDefault="00477810" w:rsidP="00B860D4">
            <w:pPr>
              <w:jc w:val="center"/>
            </w:pPr>
            <w:r w:rsidRPr="00DD6F2B"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　</w:t>
            </w:r>
            <w:r w:rsidRPr="00DD6F2B">
              <w:rPr>
                <w:rFonts w:hint="eastAsia"/>
              </w:rPr>
              <w:t>子</w:t>
            </w:r>
          </w:p>
        </w:tc>
        <w:tc>
          <w:tcPr>
            <w:tcW w:w="5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E9B42" w14:textId="77777777" w:rsidR="00477810" w:rsidRPr="00DD6F2B" w:rsidRDefault="00477810" w:rsidP="00B860D4">
            <w:pPr>
              <w:jc w:val="center"/>
            </w:pPr>
            <w:r w:rsidRPr="00DD6F2B">
              <w:rPr>
                <w:rFonts w:hint="eastAsia"/>
              </w:rPr>
              <w:t>出　場　　・　　欠　場</w:t>
            </w:r>
          </w:p>
        </w:tc>
      </w:tr>
      <w:tr w:rsidR="00477810" w:rsidRPr="00DD6F2B" w14:paraId="1F33CA15" w14:textId="77777777" w:rsidTr="00477810">
        <w:trPr>
          <w:trHeight w:val="601"/>
          <w:jc w:val="center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59200424" w14:textId="567614FC" w:rsidR="00477810" w:rsidRDefault="006B5E8F" w:rsidP="00B860D4">
            <w:pPr>
              <w:jc w:val="center"/>
            </w:pPr>
            <w:r>
              <w:rPr>
                <w:rFonts w:hint="eastAsia"/>
              </w:rPr>
              <w:t>アスリートビブス</w:t>
            </w:r>
          </w:p>
          <w:p w14:paraId="3C4BAFEC" w14:textId="77777777" w:rsidR="00477810" w:rsidRPr="00DD6F2B" w:rsidRDefault="00477810" w:rsidP="00B860D4">
            <w:pPr>
              <w:jc w:val="center"/>
            </w:pPr>
            <w:r w:rsidRPr="006F424D">
              <w:rPr>
                <w:rFonts w:hint="eastAsia"/>
                <w:sz w:val="14"/>
              </w:rPr>
              <w:t>（新規の学校は空欄）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B837" w14:textId="77777777" w:rsidR="00477810" w:rsidRPr="00DD6F2B" w:rsidRDefault="00477810" w:rsidP="00B860D4">
            <w:pPr>
              <w:jc w:val="center"/>
            </w:pPr>
            <w:r w:rsidRPr="00DD6F2B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　</w:t>
            </w:r>
            <w:r w:rsidRPr="00DD6F2B">
              <w:rPr>
                <w:rFonts w:hint="eastAsia"/>
              </w:rPr>
              <w:t>子</w:t>
            </w:r>
          </w:p>
        </w:tc>
        <w:tc>
          <w:tcPr>
            <w:tcW w:w="5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9AFFAC2" w14:textId="77777777" w:rsidR="00477810" w:rsidRPr="00DD6F2B" w:rsidRDefault="00477810" w:rsidP="00B860D4">
            <w:pPr>
              <w:jc w:val="center"/>
            </w:pPr>
          </w:p>
        </w:tc>
      </w:tr>
      <w:tr w:rsidR="00477810" w:rsidRPr="00DD6F2B" w14:paraId="06695AC3" w14:textId="77777777" w:rsidTr="00477810">
        <w:trPr>
          <w:trHeight w:val="601"/>
          <w:jc w:val="center"/>
        </w:trPr>
        <w:tc>
          <w:tcPr>
            <w:tcW w:w="17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46CC" w14:textId="77777777" w:rsidR="00477810" w:rsidRPr="00DD6F2B" w:rsidRDefault="00477810" w:rsidP="00B860D4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4B84E" w14:textId="77777777" w:rsidR="00477810" w:rsidRPr="00DD6F2B" w:rsidRDefault="00477810" w:rsidP="00B860D4">
            <w:pPr>
              <w:jc w:val="center"/>
            </w:pPr>
            <w:r w:rsidRPr="00DD6F2B"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　</w:t>
            </w:r>
            <w:r w:rsidRPr="00DD6F2B">
              <w:rPr>
                <w:rFonts w:hint="eastAsia"/>
              </w:rPr>
              <w:t>子</w:t>
            </w:r>
          </w:p>
        </w:tc>
        <w:tc>
          <w:tcPr>
            <w:tcW w:w="5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D6F6B05" w14:textId="77777777" w:rsidR="00477810" w:rsidRPr="00DD6F2B" w:rsidRDefault="00477810" w:rsidP="00B860D4">
            <w:pPr>
              <w:jc w:val="center"/>
            </w:pPr>
          </w:p>
        </w:tc>
      </w:tr>
      <w:tr w:rsidR="00477810" w:rsidRPr="00DD6F2B" w14:paraId="204BBBA1" w14:textId="77777777" w:rsidTr="00477810">
        <w:trPr>
          <w:trHeight w:val="330"/>
          <w:jc w:val="center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AA4F" w14:textId="77777777" w:rsidR="00477810" w:rsidRPr="00DD6F2B" w:rsidRDefault="00477810" w:rsidP="00B860D4">
            <w:pPr>
              <w:jc w:val="center"/>
            </w:pPr>
            <w:r w:rsidRPr="00DD6F2B">
              <w:rPr>
                <w:rFonts w:hint="eastAsia"/>
              </w:rPr>
              <w:t>監督氏名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14668" w14:textId="77777777" w:rsidR="00477810" w:rsidRPr="00DD6F2B" w:rsidRDefault="00477810" w:rsidP="00B860D4">
            <w:pPr>
              <w:jc w:val="center"/>
            </w:pPr>
            <w:r w:rsidRPr="00DD6F2B">
              <w:rPr>
                <w:rFonts w:hint="eastAsia"/>
              </w:rPr>
              <w:t>男子チーム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B06D5FB" w14:textId="77777777" w:rsidR="00477810" w:rsidRPr="00DD6F2B" w:rsidRDefault="00477810" w:rsidP="00B860D4">
            <w:pPr>
              <w:jc w:val="center"/>
            </w:pPr>
            <w:r w:rsidRPr="00DD6F2B">
              <w:rPr>
                <w:rFonts w:hint="eastAsia"/>
              </w:rPr>
              <w:t>女子チーム</w:t>
            </w:r>
          </w:p>
        </w:tc>
      </w:tr>
      <w:tr w:rsidR="00477810" w:rsidRPr="00DD6F2B" w14:paraId="45CB3CBF" w14:textId="77777777" w:rsidTr="00477810">
        <w:trPr>
          <w:trHeight w:val="600"/>
          <w:jc w:val="center"/>
        </w:trPr>
        <w:tc>
          <w:tcPr>
            <w:tcW w:w="176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69C0DE" w14:textId="77777777" w:rsidR="00477810" w:rsidRPr="00DD6F2B" w:rsidRDefault="00477810" w:rsidP="00B860D4"/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8D306" w14:textId="77777777" w:rsidR="00477810" w:rsidRPr="00DD6F2B" w:rsidRDefault="00477810" w:rsidP="00B860D4">
            <w:pPr>
              <w:jc w:val="center"/>
            </w:pP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466DF" w14:textId="77777777" w:rsidR="00477810" w:rsidRPr="00DD6F2B" w:rsidRDefault="00477810" w:rsidP="00B860D4">
            <w:pPr>
              <w:jc w:val="center"/>
            </w:pPr>
          </w:p>
        </w:tc>
      </w:tr>
      <w:tr w:rsidR="00477810" w:rsidRPr="00DD6F2B" w14:paraId="409DBE0B" w14:textId="77777777" w:rsidTr="00477810">
        <w:trPr>
          <w:trHeight w:val="600"/>
          <w:jc w:val="center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64D05" w14:textId="77777777" w:rsidR="00477810" w:rsidRPr="00DD6F2B" w:rsidRDefault="00477810" w:rsidP="00B860D4">
            <w:pPr>
              <w:jc w:val="center"/>
            </w:pPr>
            <w:r>
              <w:t>監督連絡先</w:t>
            </w:r>
            <w:r>
              <w:rPr>
                <w:rFonts w:hint="eastAsia"/>
              </w:rPr>
              <w:br/>
            </w:r>
            <w:r>
              <w:t>(</w:t>
            </w:r>
            <w:r>
              <w:t>任意</w:t>
            </w:r>
            <w:r>
              <w:t>)</w:t>
            </w: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5864B" w14:textId="77777777" w:rsidR="00477810" w:rsidRPr="00DD6F2B" w:rsidRDefault="00477810" w:rsidP="00B860D4">
            <w:pPr>
              <w:jc w:val="center"/>
            </w:pPr>
          </w:p>
        </w:tc>
      </w:tr>
      <w:tr w:rsidR="00477810" w:rsidRPr="00DD6F2B" w14:paraId="07C4A76E" w14:textId="77777777" w:rsidTr="00477810">
        <w:trPr>
          <w:trHeight w:val="405"/>
          <w:jc w:val="center"/>
        </w:trPr>
        <w:tc>
          <w:tcPr>
            <w:tcW w:w="8027" w:type="dxa"/>
            <w:gridSpan w:val="7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14:paraId="7E907AD1" w14:textId="77777777" w:rsidR="00477810" w:rsidRPr="00DD6F2B" w:rsidRDefault="00477810" w:rsidP="00B860D4"/>
        </w:tc>
      </w:tr>
      <w:tr w:rsidR="00477810" w:rsidRPr="00DD6F2B" w14:paraId="2A21DAD8" w14:textId="77777777" w:rsidTr="00477810">
        <w:trPr>
          <w:trHeight w:val="285"/>
          <w:jc w:val="center"/>
        </w:trPr>
        <w:tc>
          <w:tcPr>
            <w:tcW w:w="8027" w:type="dxa"/>
            <w:gridSpan w:val="7"/>
            <w:tcBorders>
              <w:left w:val="nil"/>
              <w:right w:val="nil"/>
            </w:tcBorders>
            <w:noWrap/>
            <w:hideMark/>
          </w:tcPr>
          <w:p w14:paraId="1E57D20C" w14:textId="77777777" w:rsidR="00477810" w:rsidRPr="00DD6F2B" w:rsidRDefault="00477810" w:rsidP="00B860D4">
            <w:r>
              <w:rPr>
                <w:rFonts w:hint="eastAsia"/>
              </w:rPr>
              <w:t>競技役員（１チームにつき１名以上の競技役員をお願いします）</w:t>
            </w:r>
          </w:p>
        </w:tc>
      </w:tr>
      <w:tr w:rsidR="00477810" w:rsidRPr="00DD6F2B" w14:paraId="6978E913" w14:textId="77777777" w:rsidTr="00477810">
        <w:trPr>
          <w:trHeight w:val="285"/>
          <w:jc w:val="center"/>
        </w:trPr>
        <w:tc>
          <w:tcPr>
            <w:tcW w:w="8027" w:type="dxa"/>
            <w:gridSpan w:val="7"/>
            <w:tcBorders>
              <w:left w:val="nil"/>
              <w:right w:val="nil"/>
            </w:tcBorders>
            <w:noWrap/>
          </w:tcPr>
          <w:p w14:paraId="6FD56B0E" w14:textId="77777777" w:rsidR="00477810" w:rsidRDefault="00477810" w:rsidP="00B860D4">
            <w:r>
              <w:rPr>
                <w:rFonts w:hint="eastAsia"/>
              </w:rPr>
              <w:t xml:space="preserve">　　　　（男女出場の場合は、２名以上となります）</w:t>
            </w:r>
          </w:p>
        </w:tc>
      </w:tr>
      <w:tr w:rsidR="00477810" w:rsidRPr="00DD6F2B" w14:paraId="44B20135" w14:textId="77777777" w:rsidTr="00477810">
        <w:trPr>
          <w:trHeight w:val="600"/>
          <w:jc w:val="center"/>
        </w:trPr>
        <w:tc>
          <w:tcPr>
            <w:tcW w:w="1764" w:type="dxa"/>
            <w:vMerge w:val="restart"/>
            <w:tcBorders>
              <w:left w:val="nil"/>
              <w:right w:val="single" w:sz="12" w:space="0" w:color="auto"/>
            </w:tcBorders>
            <w:noWrap/>
            <w:hideMark/>
          </w:tcPr>
          <w:p w14:paraId="5E927ACE" w14:textId="77777777" w:rsidR="00477810" w:rsidRPr="00DD6F2B" w:rsidRDefault="00477810" w:rsidP="00B860D4">
            <w:r w:rsidRPr="00DD6F2B">
              <w:rPr>
                <w:rFonts w:hint="eastAsia"/>
              </w:rPr>
              <w:t>競技役員氏名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347E292C" w14:textId="77777777" w:rsidR="00477810" w:rsidRPr="00DD6F2B" w:rsidRDefault="00477810" w:rsidP="00B860D4">
            <w:pPr>
              <w:jc w:val="center"/>
            </w:pPr>
          </w:p>
        </w:tc>
        <w:tc>
          <w:tcPr>
            <w:tcW w:w="300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E4BE2" w14:textId="77777777" w:rsidR="00477810" w:rsidRPr="00DD6F2B" w:rsidRDefault="00477810" w:rsidP="00B860D4">
            <w:pPr>
              <w:jc w:val="center"/>
            </w:pPr>
          </w:p>
        </w:tc>
      </w:tr>
      <w:tr w:rsidR="00477810" w:rsidRPr="00DD6F2B" w14:paraId="4AB2E1BF" w14:textId="77777777" w:rsidTr="00477810">
        <w:trPr>
          <w:trHeight w:val="600"/>
          <w:jc w:val="center"/>
        </w:trPr>
        <w:tc>
          <w:tcPr>
            <w:tcW w:w="1764" w:type="dxa"/>
            <w:vMerge/>
            <w:tcBorders>
              <w:left w:val="nil"/>
              <w:bottom w:val="nil"/>
              <w:right w:val="single" w:sz="12" w:space="0" w:color="auto"/>
            </w:tcBorders>
            <w:hideMark/>
          </w:tcPr>
          <w:p w14:paraId="7BE51B80" w14:textId="77777777" w:rsidR="00477810" w:rsidRPr="00DD6F2B" w:rsidRDefault="00477810" w:rsidP="00B860D4"/>
        </w:tc>
        <w:tc>
          <w:tcPr>
            <w:tcW w:w="32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5D081F" w14:textId="77777777" w:rsidR="00477810" w:rsidRPr="00DD6F2B" w:rsidRDefault="00477810" w:rsidP="00B860D4">
            <w:pPr>
              <w:jc w:val="center"/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D423C" w14:textId="77777777" w:rsidR="00477810" w:rsidRPr="00DD6F2B" w:rsidRDefault="00477810" w:rsidP="00B860D4">
            <w:pPr>
              <w:jc w:val="center"/>
            </w:pPr>
          </w:p>
        </w:tc>
      </w:tr>
      <w:tr w:rsidR="00477810" w:rsidRPr="00DD6F2B" w14:paraId="35C06B59" w14:textId="77777777" w:rsidTr="00477810">
        <w:trPr>
          <w:trHeight w:val="420"/>
          <w:jc w:val="center"/>
        </w:trPr>
        <w:tc>
          <w:tcPr>
            <w:tcW w:w="8027" w:type="dxa"/>
            <w:gridSpan w:val="7"/>
            <w:tcBorders>
              <w:left w:val="nil"/>
              <w:right w:val="nil"/>
            </w:tcBorders>
            <w:noWrap/>
            <w:hideMark/>
          </w:tcPr>
          <w:p w14:paraId="4B8B3015" w14:textId="77777777" w:rsidR="00477810" w:rsidRPr="00DD6F2B" w:rsidRDefault="00477810" w:rsidP="00B860D4"/>
        </w:tc>
      </w:tr>
      <w:tr w:rsidR="00477810" w:rsidRPr="00DD6F2B" w14:paraId="6D9EEA1B" w14:textId="77777777" w:rsidTr="00477810">
        <w:trPr>
          <w:trHeight w:val="420"/>
          <w:jc w:val="center"/>
        </w:trPr>
        <w:tc>
          <w:tcPr>
            <w:tcW w:w="8027" w:type="dxa"/>
            <w:gridSpan w:val="7"/>
            <w:tcBorders>
              <w:left w:val="nil"/>
              <w:bottom w:val="nil"/>
              <w:right w:val="nil"/>
            </w:tcBorders>
            <w:noWrap/>
            <w:hideMark/>
          </w:tcPr>
          <w:p w14:paraId="31E30761" w14:textId="77777777" w:rsidR="00477810" w:rsidRPr="00DD6F2B" w:rsidRDefault="00477810" w:rsidP="00B860D4">
            <w:pPr>
              <w:jc w:val="center"/>
            </w:pPr>
            <w:r w:rsidRPr="00DD6F2B">
              <w:rPr>
                <w:rFonts w:hint="eastAsia"/>
              </w:rPr>
              <w:t>上記の通り出場を許可しますので、参加申し込みをいたします。</w:t>
            </w:r>
          </w:p>
        </w:tc>
      </w:tr>
      <w:tr w:rsidR="00477810" w:rsidRPr="00DD6F2B" w14:paraId="4C588C5C" w14:textId="77777777" w:rsidTr="00477810">
        <w:trPr>
          <w:trHeight w:val="420"/>
          <w:jc w:val="center"/>
        </w:trPr>
        <w:tc>
          <w:tcPr>
            <w:tcW w:w="3014" w:type="dxa"/>
            <w:gridSpan w:val="2"/>
            <w:tcBorders>
              <w:left w:val="nil"/>
              <w:right w:val="nil"/>
            </w:tcBorders>
            <w:noWrap/>
            <w:hideMark/>
          </w:tcPr>
          <w:p w14:paraId="0487EDCC" w14:textId="77777777" w:rsidR="00477810" w:rsidRPr="00DD6F2B" w:rsidRDefault="00477810" w:rsidP="00B860D4"/>
        </w:tc>
        <w:tc>
          <w:tcPr>
            <w:tcW w:w="1443" w:type="dxa"/>
            <w:tcBorders>
              <w:left w:val="nil"/>
              <w:right w:val="nil"/>
            </w:tcBorders>
            <w:noWrap/>
            <w:hideMark/>
          </w:tcPr>
          <w:p w14:paraId="6DBA5272" w14:textId="77777777" w:rsidR="00477810" w:rsidRPr="00DD6F2B" w:rsidRDefault="00477810" w:rsidP="00B860D4"/>
        </w:tc>
        <w:tc>
          <w:tcPr>
            <w:tcW w:w="3570" w:type="dxa"/>
            <w:gridSpan w:val="4"/>
            <w:tcBorders>
              <w:left w:val="nil"/>
              <w:right w:val="nil"/>
            </w:tcBorders>
            <w:noWrap/>
            <w:hideMark/>
          </w:tcPr>
          <w:p w14:paraId="1FF9C71E" w14:textId="77777777" w:rsidR="00477810" w:rsidRPr="00DD6F2B" w:rsidRDefault="00477810" w:rsidP="00B860D4">
            <w:r>
              <w:rPr>
                <w:rFonts w:hint="eastAsia"/>
              </w:rPr>
              <w:t>令和</w:t>
            </w:r>
            <w:r w:rsidRPr="00DD6F2B">
              <w:rPr>
                <w:rFonts w:hint="eastAsia"/>
              </w:rPr>
              <w:t xml:space="preserve">　　　年　　月　　日</w:t>
            </w:r>
          </w:p>
        </w:tc>
      </w:tr>
      <w:tr w:rsidR="00477810" w:rsidRPr="00DD6F2B" w14:paraId="2D819762" w14:textId="77777777" w:rsidTr="00477810">
        <w:trPr>
          <w:trHeight w:val="270"/>
          <w:jc w:val="center"/>
        </w:trPr>
        <w:tc>
          <w:tcPr>
            <w:tcW w:w="8027" w:type="dxa"/>
            <w:gridSpan w:val="7"/>
            <w:tcBorders>
              <w:left w:val="nil"/>
              <w:right w:val="nil"/>
            </w:tcBorders>
            <w:noWrap/>
            <w:hideMark/>
          </w:tcPr>
          <w:p w14:paraId="7C0D83AE" w14:textId="77777777" w:rsidR="00477810" w:rsidRPr="00DD6F2B" w:rsidRDefault="00477810" w:rsidP="00B860D4"/>
        </w:tc>
      </w:tr>
      <w:tr w:rsidR="00477810" w:rsidRPr="00DD6F2B" w14:paraId="26C30646" w14:textId="77777777" w:rsidTr="00477810">
        <w:trPr>
          <w:trHeight w:val="585"/>
          <w:jc w:val="center"/>
        </w:trPr>
        <w:tc>
          <w:tcPr>
            <w:tcW w:w="3014" w:type="dxa"/>
            <w:gridSpan w:val="2"/>
            <w:tcBorders>
              <w:left w:val="nil"/>
              <w:right w:val="nil"/>
            </w:tcBorders>
            <w:noWrap/>
            <w:hideMark/>
          </w:tcPr>
          <w:p w14:paraId="5F99571A" w14:textId="77777777" w:rsidR="00477810" w:rsidRPr="00DD6F2B" w:rsidRDefault="00477810" w:rsidP="00B860D4"/>
        </w:tc>
        <w:tc>
          <w:tcPr>
            <w:tcW w:w="144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AF6BBF" w14:textId="77777777" w:rsidR="00477810" w:rsidRPr="00DD6F2B" w:rsidRDefault="00477810" w:rsidP="00B860D4">
            <w:pPr>
              <w:jc w:val="left"/>
            </w:pPr>
            <w:r w:rsidRPr="00DD6F2B">
              <w:rPr>
                <w:rFonts w:hint="eastAsia"/>
              </w:rPr>
              <w:t>学校長氏名</w:t>
            </w: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C53610" w14:textId="77777777" w:rsidR="00477810" w:rsidRPr="00DD6F2B" w:rsidRDefault="00477810" w:rsidP="00B860D4">
            <w:pPr>
              <w:jc w:val="center"/>
            </w:pPr>
          </w:p>
        </w:tc>
        <w:tc>
          <w:tcPr>
            <w:tcW w:w="59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B7B5B7" w14:textId="77777777" w:rsidR="00477810" w:rsidRPr="00DD6F2B" w:rsidRDefault="00477810" w:rsidP="00B860D4">
            <w:pPr>
              <w:jc w:val="center"/>
            </w:pPr>
            <w:r w:rsidRPr="00DD6F2B">
              <w:rPr>
                <w:rFonts w:hint="eastAsia"/>
              </w:rPr>
              <w:t>印</w:t>
            </w:r>
          </w:p>
        </w:tc>
      </w:tr>
    </w:tbl>
    <w:p w14:paraId="22D46846" w14:textId="77777777" w:rsidR="00477810" w:rsidRDefault="00477810" w:rsidP="00580D17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FF0000"/>
          <w:spacing w:val="2"/>
          <w:kern w:val="0"/>
          <w:sz w:val="22"/>
        </w:rPr>
      </w:pPr>
    </w:p>
    <w:p w14:paraId="49B10BC9" w14:textId="77777777" w:rsidR="00477810" w:rsidRDefault="00477810" w:rsidP="00580D17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FF0000"/>
          <w:spacing w:val="2"/>
          <w:kern w:val="0"/>
          <w:sz w:val="22"/>
        </w:rPr>
      </w:pPr>
    </w:p>
    <w:p w14:paraId="281E0D5D" w14:textId="77777777" w:rsidR="00477810" w:rsidRDefault="00477810" w:rsidP="00580D17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FF0000"/>
          <w:spacing w:val="2"/>
          <w:kern w:val="0"/>
          <w:sz w:val="22"/>
        </w:rPr>
      </w:pPr>
    </w:p>
    <w:p w14:paraId="23F37F7B" w14:textId="77777777" w:rsidR="00477810" w:rsidRDefault="00477810" w:rsidP="00580D17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FF0000"/>
          <w:spacing w:val="2"/>
          <w:kern w:val="0"/>
          <w:sz w:val="22"/>
        </w:rPr>
      </w:pPr>
    </w:p>
    <w:p w14:paraId="4F6E4B3A" w14:textId="77777777" w:rsidR="00477810" w:rsidRDefault="00477810" w:rsidP="00580D17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FF0000"/>
          <w:spacing w:val="2"/>
          <w:kern w:val="0"/>
          <w:sz w:val="22"/>
        </w:rPr>
      </w:pPr>
    </w:p>
    <w:p w14:paraId="5548DD17" w14:textId="77777777" w:rsidR="00477810" w:rsidRDefault="00477810" w:rsidP="00580D17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FF0000"/>
          <w:spacing w:val="2"/>
          <w:kern w:val="0"/>
          <w:sz w:val="22"/>
        </w:rPr>
      </w:pPr>
    </w:p>
    <w:p w14:paraId="6756A035" w14:textId="77777777" w:rsidR="00477810" w:rsidRDefault="00477810" w:rsidP="00580D17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FF0000"/>
          <w:spacing w:val="2"/>
          <w:kern w:val="0"/>
          <w:sz w:val="22"/>
        </w:rPr>
      </w:pPr>
    </w:p>
    <w:p w14:paraId="014CFDD4" w14:textId="77777777" w:rsidR="00477810" w:rsidRDefault="00477810" w:rsidP="00580D17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FF0000"/>
          <w:spacing w:val="2"/>
          <w:kern w:val="0"/>
          <w:sz w:val="22"/>
        </w:rPr>
      </w:pPr>
    </w:p>
    <w:p w14:paraId="0F1DFA27" w14:textId="5AD3B29F" w:rsidR="00477810" w:rsidRDefault="00477810" w:rsidP="00601CA4">
      <w:pPr>
        <w:overflowPunct w:val="0"/>
        <w:textAlignment w:val="baseline"/>
        <w:rPr>
          <w:rFonts w:asciiTheme="minorEastAsia" w:hAnsiTheme="minorEastAsia" w:cs="Times New Roman"/>
          <w:color w:val="FF0000"/>
          <w:spacing w:val="2"/>
          <w:kern w:val="0"/>
          <w:sz w:val="22"/>
        </w:rPr>
      </w:pPr>
    </w:p>
    <w:p w14:paraId="06786C23" w14:textId="77777777" w:rsidR="00CE4AB7" w:rsidRPr="00C4724C" w:rsidRDefault="00CE4AB7" w:rsidP="00601CA4">
      <w:pPr>
        <w:overflowPunct w:val="0"/>
        <w:textAlignment w:val="baseline"/>
        <w:rPr>
          <w:rFonts w:asciiTheme="minorEastAsia" w:hAnsiTheme="minorEastAsia" w:cs="Times New Roman"/>
          <w:color w:val="FF0000"/>
          <w:spacing w:val="2"/>
          <w:kern w:val="0"/>
          <w:sz w:val="22"/>
        </w:rPr>
      </w:pPr>
    </w:p>
    <w:sectPr w:rsidR="00CE4AB7" w:rsidRPr="00C4724C" w:rsidSect="008969AA">
      <w:pgSz w:w="11906" w:h="16838" w:code="9"/>
      <w:pgMar w:top="567" w:right="1134" w:bottom="567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E393" w14:textId="77777777" w:rsidR="00290211" w:rsidRDefault="00290211" w:rsidP="0063121F">
      <w:r>
        <w:separator/>
      </w:r>
    </w:p>
  </w:endnote>
  <w:endnote w:type="continuationSeparator" w:id="0">
    <w:p w14:paraId="5EBA007B" w14:textId="77777777" w:rsidR="00290211" w:rsidRDefault="00290211" w:rsidP="0063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058E" w14:textId="77777777" w:rsidR="00290211" w:rsidRDefault="00290211" w:rsidP="0063121F">
      <w:r>
        <w:separator/>
      </w:r>
    </w:p>
  </w:footnote>
  <w:footnote w:type="continuationSeparator" w:id="0">
    <w:p w14:paraId="5A9F2651" w14:textId="77777777" w:rsidR="00290211" w:rsidRDefault="00290211" w:rsidP="00631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095"/>
    <w:rsid w:val="00011B6A"/>
    <w:rsid w:val="000159A2"/>
    <w:rsid w:val="00031C10"/>
    <w:rsid w:val="000407E0"/>
    <w:rsid w:val="00043C8E"/>
    <w:rsid w:val="00064E3A"/>
    <w:rsid w:val="000710DC"/>
    <w:rsid w:val="000711E3"/>
    <w:rsid w:val="00074DA0"/>
    <w:rsid w:val="00075B9E"/>
    <w:rsid w:val="00075DAD"/>
    <w:rsid w:val="000769E2"/>
    <w:rsid w:val="00083734"/>
    <w:rsid w:val="0009648D"/>
    <w:rsid w:val="000A02A5"/>
    <w:rsid w:val="000A29B0"/>
    <w:rsid w:val="000A3901"/>
    <w:rsid w:val="000D4872"/>
    <w:rsid w:val="000D4ADF"/>
    <w:rsid w:val="000E195E"/>
    <w:rsid w:val="000E215B"/>
    <w:rsid w:val="0010160E"/>
    <w:rsid w:val="00106819"/>
    <w:rsid w:val="00122D87"/>
    <w:rsid w:val="00124A7A"/>
    <w:rsid w:val="001333F0"/>
    <w:rsid w:val="001338C5"/>
    <w:rsid w:val="001357E2"/>
    <w:rsid w:val="00151D3D"/>
    <w:rsid w:val="00154D83"/>
    <w:rsid w:val="0015691B"/>
    <w:rsid w:val="0016085B"/>
    <w:rsid w:val="00165CC8"/>
    <w:rsid w:val="00167AF5"/>
    <w:rsid w:val="0017016D"/>
    <w:rsid w:val="0017045D"/>
    <w:rsid w:val="0017167C"/>
    <w:rsid w:val="0018546A"/>
    <w:rsid w:val="00186C9C"/>
    <w:rsid w:val="001B30CA"/>
    <w:rsid w:val="001B659E"/>
    <w:rsid w:val="001B68DF"/>
    <w:rsid w:val="001B7669"/>
    <w:rsid w:val="001C06AF"/>
    <w:rsid w:val="001C2183"/>
    <w:rsid w:val="001C3276"/>
    <w:rsid w:val="001D410E"/>
    <w:rsid w:val="001E1788"/>
    <w:rsid w:val="001E19EA"/>
    <w:rsid w:val="001E4F17"/>
    <w:rsid w:val="001E5920"/>
    <w:rsid w:val="00203A6E"/>
    <w:rsid w:val="002356A8"/>
    <w:rsid w:val="0024118E"/>
    <w:rsid w:val="002450D3"/>
    <w:rsid w:val="00253254"/>
    <w:rsid w:val="00254C36"/>
    <w:rsid w:val="00257583"/>
    <w:rsid w:val="00260B4B"/>
    <w:rsid w:val="002822D4"/>
    <w:rsid w:val="0028683C"/>
    <w:rsid w:val="00290211"/>
    <w:rsid w:val="002958D0"/>
    <w:rsid w:val="0029737E"/>
    <w:rsid w:val="002A38FD"/>
    <w:rsid w:val="002A450C"/>
    <w:rsid w:val="002A48FA"/>
    <w:rsid w:val="002A5B02"/>
    <w:rsid w:val="002A7490"/>
    <w:rsid w:val="002B1047"/>
    <w:rsid w:val="002B1D80"/>
    <w:rsid w:val="002B44D2"/>
    <w:rsid w:val="002B7D8D"/>
    <w:rsid w:val="002C047C"/>
    <w:rsid w:val="002C12DE"/>
    <w:rsid w:val="002C3BEF"/>
    <w:rsid w:val="002C60A0"/>
    <w:rsid w:val="002C610B"/>
    <w:rsid w:val="002D4AFF"/>
    <w:rsid w:val="002E1B1B"/>
    <w:rsid w:val="002E7C82"/>
    <w:rsid w:val="002F3175"/>
    <w:rsid w:val="002F6C90"/>
    <w:rsid w:val="002F7F1C"/>
    <w:rsid w:val="00300D5F"/>
    <w:rsid w:val="00302C89"/>
    <w:rsid w:val="003113E6"/>
    <w:rsid w:val="003159FE"/>
    <w:rsid w:val="003179C6"/>
    <w:rsid w:val="0032369A"/>
    <w:rsid w:val="003239F1"/>
    <w:rsid w:val="00333331"/>
    <w:rsid w:val="00334C65"/>
    <w:rsid w:val="00334CA5"/>
    <w:rsid w:val="00350BF6"/>
    <w:rsid w:val="00351026"/>
    <w:rsid w:val="00353EED"/>
    <w:rsid w:val="00365758"/>
    <w:rsid w:val="00367691"/>
    <w:rsid w:val="00371FDF"/>
    <w:rsid w:val="0037347C"/>
    <w:rsid w:val="003975C5"/>
    <w:rsid w:val="003A360B"/>
    <w:rsid w:val="003A4EC8"/>
    <w:rsid w:val="003B20DE"/>
    <w:rsid w:val="003B27E0"/>
    <w:rsid w:val="003B7AB8"/>
    <w:rsid w:val="003C72F3"/>
    <w:rsid w:val="003D29FA"/>
    <w:rsid w:val="003D32F3"/>
    <w:rsid w:val="003D3BC7"/>
    <w:rsid w:val="003D7D11"/>
    <w:rsid w:val="003F2C68"/>
    <w:rsid w:val="003F6BCB"/>
    <w:rsid w:val="00402596"/>
    <w:rsid w:val="004056D5"/>
    <w:rsid w:val="00405E78"/>
    <w:rsid w:val="00406CB2"/>
    <w:rsid w:val="00410D74"/>
    <w:rsid w:val="00417FB1"/>
    <w:rsid w:val="004240CC"/>
    <w:rsid w:val="00424722"/>
    <w:rsid w:val="00431677"/>
    <w:rsid w:val="004427DF"/>
    <w:rsid w:val="00442DCE"/>
    <w:rsid w:val="00456D0D"/>
    <w:rsid w:val="00456ECC"/>
    <w:rsid w:val="004629FC"/>
    <w:rsid w:val="00472579"/>
    <w:rsid w:val="00477810"/>
    <w:rsid w:val="00480968"/>
    <w:rsid w:val="00481B67"/>
    <w:rsid w:val="00495EC1"/>
    <w:rsid w:val="00497BC1"/>
    <w:rsid w:val="004A5195"/>
    <w:rsid w:val="004A5927"/>
    <w:rsid w:val="004A6BFE"/>
    <w:rsid w:val="004A7D44"/>
    <w:rsid w:val="004C1527"/>
    <w:rsid w:val="004C1B7B"/>
    <w:rsid w:val="004C3C4F"/>
    <w:rsid w:val="004D37AA"/>
    <w:rsid w:val="004D4DD9"/>
    <w:rsid w:val="004E6410"/>
    <w:rsid w:val="004E68AF"/>
    <w:rsid w:val="004E7878"/>
    <w:rsid w:val="004F01FD"/>
    <w:rsid w:val="004F2BB0"/>
    <w:rsid w:val="004F38E2"/>
    <w:rsid w:val="004F5C0F"/>
    <w:rsid w:val="00502476"/>
    <w:rsid w:val="00503176"/>
    <w:rsid w:val="00516353"/>
    <w:rsid w:val="005221C5"/>
    <w:rsid w:val="005231ED"/>
    <w:rsid w:val="005265A8"/>
    <w:rsid w:val="00535ED4"/>
    <w:rsid w:val="005362C7"/>
    <w:rsid w:val="005512C4"/>
    <w:rsid w:val="00552273"/>
    <w:rsid w:val="005567D7"/>
    <w:rsid w:val="00566CA8"/>
    <w:rsid w:val="00571F4F"/>
    <w:rsid w:val="00580D17"/>
    <w:rsid w:val="005814CF"/>
    <w:rsid w:val="00590C30"/>
    <w:rsid w:val="005A4FD5"/>
    <w:rsid w:val="005B4AB8"/>
    <w:rsid w:val="005C2359"/>
    <w:rsid w:val="005C28E3"/>
    <w:rsid w:val="005C480D"/>
    <w:rsid w:val="005D0644"/>
    <w:rsid w:val="005D15FD"/>
    <w:rsid w:val="005E06A5"/>
    <w:rsid w:val="005E1916"/>
    <w:rsid w:val="005E5D13"/>
    <w:rsid w:val="006010C9"/>
    <w:rsid w:val="00601CA4"/>
    <w:rsid w:val="006028ED"/>
    <w:rsid w:val="0060686A"/>
    <w:rsid w:val="00610C9E"/>
    <w:rsid w:val="00610F07"/>
    <w:rsid w:val="00612BD6"/>
    <w:rsid w:val="00614078"/>
    <w:rsid w:val="00616F87"/>
    <w:rsid w:val="0063121F"/>
    <w:rsid w:val="006333C9"/>
    <w:rsid w:val="00635DE7"/>
    <w:rsid w:val="00642F24"/>
    <w:rsid w:val="006615A2"/>
    <w:rsid w:val="00664F7E"/>
    <w:rsid w:val="0067386C"/>
    <w:rsid w:val="00680E00"/>
    <w:rsid w:val="00683A4A"/>
    <w:rsid w:val="006A29A3"/>
    <w:rsid w:val="006A3A78"/>
    <w:rsid w:val="006B4C52"/>
    <w:rsid w:val="006B5670"/>
    <w:rsid w:val="006B5E8F"/>
    <w:rsid w:val="006F211D"/>
    <w:rsid w:val="00701FB2"/>
    <w:rsid w:val="00706380"/>
    <w:rsid w:val="00714E7E"/>
    <w:rsid w:val="00724C74"/>
    <w:rsid w:val="007263BF"/>
    <w:rsid w:val="00741091"/>
    <w:rsid w:val="007452A4"/>
    <w:rsid w:val="00751523"/>
    <w:rsid w:val="007529B2"/>
    <w:rsid w:val="0075311D"/>
    <w:rsid w:val="00753B78"/>
    <w:rsid w:val="007623A5"/>
    <w:rsid w:val="00790B35"/>
    <w:rsid w:val="00792169"/>
    <w:rsid w:val="0079515F"/>
    <w:rsid w:val="00796175"/>
    <w:rsid w:val="007A0B72"/>
    <w:rsid w:val="007A17A2"/>
    <w:rsid w:val="007A5175"/>
    <w:rsid w:val="007A749F"/>
    <w:rsid w:val="007B1713"/>
    <w:rsid w:val="007B1E6A"/>
    <w:rsid w:val="007B7F19"/>
    <w:rsid w:val="007C127F"/>
    <w:rsid w:val="007C3E50"/>
    <w:rsid w:val="007D07E5"/>
    <w:rsid w:val="007E3550"/>
    <w:rsid w:val="007E37E2"/>
    <w:rsid w:val="007E55AD"/>
    <w:rsid w:val="007F0471"/>
    <w:rsid w:val="007F3B15"/>
    <w:rsid w:val="007F3FE9"/>
    <w:rsid w:val="00803C6A"/>
    <w:rsid w:val="00821C52"/>
    <w:rsid w:val="00832006"/>
    <w:rsid w:val="008322BC"/>
    <w:rsid w:val="00840AB9"/>
    <w:rsid w:val="00843095"/>
    <w:rsid w:val="00850541"/>
    <w:rsid w:val="0085332E"/>
    <w:rsid w:val="008706EA"/>
    <w:rsid w:val="00876219"/>
    <w:rsid w:val="008924B1"/>
    <w:rsid w:val="008969AA"/>
    <w:rsid w:val="008A0CE2"/>
    <w:rsid w:val="008A220B"/>
    <w:rsid w:val="008A32D1"/>
    <w:rsid w:val="008A34CA"/>
    <w:rsid w:val="008A7295"/>
    <w:rsid w:val="008B5848"/>
    <w:rsid w:val="008C25B1"/>
    <w:rsid w:val="008C7413"/>
    <w:rsid w:val="008D7C57"/>
    <w:rsid w:val="008E49F1"/>
    <w:rsid w:val="008E4ABC"/>
    <w:rsid w:val="008F166D"/>
    <w:rsid w:val="00916999"/>
    <w:rsid w:val="00931F10"/>
    <w:rsid w:val="0093331C"/>
    <w:rsid w:val="00935A91"/>
    <w:rsid w:val="0093728C"/>
    <w:rsid w:val="009623B9"/>
    <w:rsid w:val="00981770"/>
    <w:rsid w:val="00995B1E"/>
    <w:rsid w:val="009A688A"/>
    <w:rsid w:val="009C08CD"/>
    <w:rsid w:val="009C40CF"/>
    <w:rsid w:val="009C68DB"/>
    <w:rsid w:val="009D31A1"/>
    <w:rsid w:val="009E6274"/>
    <w:rsid w:val="009F1CC0"/>
    <w:rsid w:val="009F6731"/>
    <w:rsid w:val="00A1327B"/>
    <w:rsid w:val="00A24320"/>
    <w:rsid w:val="00A25EC1"/>
    <w:rsid w:val="00A351D6"/>
    <w:rsid w:val="00A40F65"/>
    <w:rsid w:val="00A439C0"/>
    <w:rsid w:val="00A45C0B"/>
    <w:rsid w:val="00A46966"/>
    <w:rsid w:val="00A573CE"/>
    <w:rsid w:val="00A676D0"/>
    <w:rsid w:val="00A70249"/>
    <w:rsid w:val="00A714A3"/>
    <w:rsid w:val="00A719C7"/>
    <w:rsid w:val="00A87356"/>
    <w:rsid w:val="00A92795"/>
    <w:rsid w:val="00A97870"/>
    <w:rsid w:val="00AA4A6A"/>
    <w:rsid w:val="00AB4607"/>
    <w:rsid w:val="00AB5800"/>
    <w:rsid w:val="00AE0800"/>
    <w:rsid w:val="00AF056E"/>
    <w:rsid w:val="00B05B3A"/>
    <w:rsid w:val="00B111C8"/>
    <w:rsid w:val="00B11212"/>
    <w:rsid w:val="00B20C92"/>
    <w:rsid w:val="00B36F69"/>
    <w:rsid w:val="00B41F54"/>
    <w:rsid w:val="00B53E49"/>
    <w:rsid w:val="00B635C2"/>
    <w:rsid w:val="00B63798"/>
    <w:rsid w:val="00B6752D"/>
    <w:rsid w:val="00B710CB"/>
    <w:rsid w:val="00B811B5"/>
    <w:rsid w:val="00B8447D"/>
    <w:rsid w:val="00B86217"/>
    <w:rsid w:val="00B872B5"/>
    <w:rsid w:val="00B93E11"/>
    <w:rsid w:val="00BA08C6"/>
    <w:rsid w:val="00BA7783"/>
    <w:rsid w:val="00BC0441"/>
    <w:rsid w:val="00BC1F90"/>
    <w:rsid w:val="00BD443F"/>
    <w:rsid w:val="00BD4D4B"/>
    <w:rsid w:val="00BF2FF5"/>
    <w:rsid w:val="00BF4EE7"/>
    <w:rsid w:val="00BF55D9"/>
    <w:rsid w:val="00BF6389"/>
    <w:rsid w:val="00C02BDC"/>
    <w:rsid w:val="00C12103"/>
    <w:rsid w:val="00C12A7C"/>
    <w:rsid w:val="00C20929"/>
    <w:rsid w:val="00C24F0E"/>
    <w:rsid w:val="00C42FAD"/>
    <w:rsid w:val="00C4455B"/>
    <w:rsid w:val="00C45151"/>
    <w:rsid w:val="00C4724C"/>
    <w:rsid w:val="00C47F55"/>
    <w:rsid w:val="00C5028D"/>
    <w:rsid w:val="00C5495C"/>
    <w:rsid w:val="00C70398"/>
    <w:rsid w:val="00C70FEE"/>
    <w:rsid w:val="00C909A2"/>
    <w:rsid w:val="00CA383E"/>
    <w:rsid w:val="00CA7060"/>
    <w:rsid w:val="00CB0052"/>
    <w:rsid w:val="00CC1B1B"/>
    <w:rsid w:val="00CD3927"/>
    <w:rsid w:val="00CD5767"/>
    <w:rsid w:val="00CE4AB7"/>
    <w:rsid w:val="00CF092E"/>
    <w:rsid w:val="00CF2B51"/>
    <w:rsid w:val="00CF5939"/>
    <w:rsid w:val="00CF6B41"/>
    <w:rsid w:val="00D10ABC"/>
    <w:rsid w:val="00D13367"/>
    <w:rsid w:val="00D17D5D"/>
    <w:rsid w:val="00D17F62"/>
    <w:rsid w:val="00D209B1"/>
    <w:rsid w:val="00D235AD"/>
    <w:rsid w:val="00D24B55"/>
    <w:rsid w:val="00D34A85"/>
    <w:rsid w:val="00D365A2"/>
    <w:rsid w:val="00D373AF"/>
    <w:rsid w:val="00D41D81"/>
    <w:rsid w:val="00D678ED"/>
    <w:rsid w:val="00D7740E"/>
    <w:rsid w:val="00D82535"/>
    <w:rsid w:val="00D839B4"/>
    <w:rsid w:val="00D84A60"/>
    <w:rsid w:val="00D9301C"/>
    <w:rsid w:val="00D9314E"/>
    <w:rsid w:val="00D95BAF"/>
    <w:rsid w:val="00DA2635"/>
    <w:rsid w:val="00DA4D9A"/>
    <w:rsid w:val="00DA79FD"/>
    <w:rsid w:val="00DB42EE"/>
    <w:rsid w:val="00DB5436"/>
    <w:rsid w:val="00DC0715"/>
    <w:rsid w:val="00DC1856"/>
    <w:rsid w:val="00DC276E"/>
    <w:rsid w:val="00DD155E"/>
    <w:rsid w:val="00DD4F7A"/>
    <w:rsid w:val="00DD7F8B"/>
    <w:rsid w:val="00DE6E59"/>
    <w:rsid w:val="00DF1203"/>
    <w:rsid w:val="00DF3238"/>
    <w:rsid w:val="00E030C3"/>
    <w:rsid w:val="00E07387"/>
    <w:rsid w:val="00E10D9B"/>
    <w:rsid w:val="00E13532"/>
    <w:rsid w:val="00E16D76"/>
    <w:rsid w:val="00E241AF"/>
    <w:rsid w:val="00E24AE1"/>
    <w:rsid w:val="00E25661"/>
    <w:rsid w:val="00E264D2"/>
    <w:rsid w:val="00E3027D"/>
    <w:rsid w:val="00E31455"/>
    <w:rsid w:val="00E3156B"/>
    <w:rsid w:val="00E41EF2"/>
    <w:rsid w:val="00E50BBB"/>
    <w:rsid w:val="00E53320"/>
    <w:rsid w:val="00E564B1"/>
    <w:rsid w:val="00E60722"/>
    <w:rsid w:val="00E633EA"/>
    <w:rsid w:val="00E923E1"/>
    <w:rsid w:val="00EB73EC"/>
    <w:rsid w:val="00EC031B"/>
    <w:rsid w:val="00EC0FA9"/>
    <w:rsid w:val="00EC1244"/>
    <w:rsid w:val="00EC2F87"/>
    <w:rsid w:val="00EC3B0F"/>
    <w:rsid w:val="00ED27BF"/>
    <w:rsid w:val="00EE72F5"/>
    <w:rsid w:val="00EE7A59"/>
    <w:rsid w:val="00F00F83"/>
    <w:rsid w:val="00F03408"/>
    <w:rsid w:val="00F1124C"/>
    <w:rsid w:val="00F11611"/>
    <w:rsid w:val="00F23D3E"/>
    <w:rsid w:val="00F26890"/>
    <w:rsid w:val="00F30384"/>
    <w:rsid w:val="00F33813"/>
    <w:rsid w:val="00F411B1"/>
    <w:rsid w:val="00F41359"/>
    <w:rsid w:val="00F477A1"/>
    <w:rsid w:val="00F70FD7"/>
    <w:rsid w:val="00F71A40"/>
    <w:rsid w:val="00F72FCE"/>
    <w:rsid w:val="00F73E00"/>
    <w:rsid w:val="00F7510F"/>
    <w:rsid w:val="00F76A09"/>
    <w:rsid w:val="00F83DB8"/>
    <w:rsid w:val="00F91CBD"/>
    <w:rsid w:val="00F96EB4"/>
    <w:rsid w:val="00FB6281"/>
    <w:rsid w:val="00FC0EA9"/>
    <w:rsid w:val="00FC2E22"/>
    <w:rsid w:val="00FD6695"/>
    <w:rsid w:val="00FE5B4E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6E0487"/>
  <w15:docId w15:val="{4A25AA8E-25A9-45F8-9993-0B509C4A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0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312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121F"/>
  </w:style>
  <w:style w:type="paragraph" w:styleId="a6">
    <w:name w:val="footer"/>
    <w:basedOn w:val="a"/>
    <w:link w:val="a7"/>
    <w:uiPriority w:val="99"/>
    <w:unhideWhenUsed/>
    <w:rsid w:val="006312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121F"/>
  </w:style>
  <w:style w:type="character" w:styleId="a8">
    <w:name w:val="Placeholder Text"/>
    <w:basedOn w:val="a0"/>
    <w:uiPriority w:val="99"/>
    <w:semiHidden/>
    <w:rsid w:val="00B811B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81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11B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A4A6A"/>
  </w:style>
  <w:style w:type="character" w:customStyle="1" w:styleId="ac">
    <w:name w:val="日付 (文字)"/>
    <w:basedOn w:val="a0"/>
    <w:link w:val="ab"/>
    <w:uiPriority w:val="99"/>
    <w:semiHidden/>
    <w:rsid w:val="00AA4A6A"/>
  </w:style>
  <w:style w:type="character" w:styleId="ad">
    <w:name w:val="Hyperlink"/>
    <w:basedOn w:val="a0"/>
    <w:uiPriority w:val="99"/>
    <w:unhideWhenUsed/>
    <w:rsid w:val="00477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DD80-AA61-4367-B122-E8D0856E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ke1739</dc:creator>
  <cp:lastModifiedBy>大塔中学校校務ユーザー12</cp:lastModifiedBy>
  <cp:revision>34</cp:revision>
  <cp:lastPrinted>2023-10-03T02:20:00Z</cp:lastPrinted>
  <dcterms:created xsi:type="dcterms:W3CDTF">2020-10-05T00:59:00Z</dcterms:created>
  <dcterms:modified xsi:type="dcterms:W3CDTF">2025-07-24T05:49:00Z</dcterms:modified>
</cp:coreProperties>
</file>